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4B9BE" w14:textId="77777777" w:rsidR="00746EF0" w:rsidRPr="0056303A" w:rsidRDefault="00746EF0" w:rsidP="007070A1">
      <w:pPr>
        <w:pStyle w:val="ac"/>
        <w:rPr>
          <w:sz w:val="24"/>
          <w:szCs w:val="24"/>
        </w:rPr>
      </w:pPr>
      <w:r w:rsidRPr="0056303A">
        <w:rPr>
          <w:noProof/>
          <w:sz w:val="24"/>
          <w:szCs w:val="24"/>
        </w:rPr>
        <w:drawing>
          <wp:inline distT="0" distB="0" distL="0" distR="0" wp14:anchorId="7B6EE94E" wp14:editId="68F93D1C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8B03" w14:textId="77777777" w:rsidR="00746EF0" w:rsidRPr="0056303A" w:rsidRDefault="00746EF0" w:rsidP="007070A1">
      <w:pPr>
        <w:pStyle w:val="ac"/>
        <w:rPr>
          <w:sz w:val="16"/>
          <w:szCs w:val="16"/>
        </w:rPr>
      </w:pPr>
    </w:p>
    <w:p w14:paraId="195FB587" w14:textId="77777777" w:rsidR="00584140" w:rsidRPr="0056303A" w:rsidRDefault="00584140" w:rsidP="007070A1">
      <w:pPr>
        <w:pStyle w:val="ac"/>
        <w:rPr>
          <w:sz w:val="16"/>
          <w:szCs w:val="16"/>
        </w:rPr>
      </w:pPr>
    </w:p>
    <w:p w14:paraId="07C3C1CE" w14:textId="77777777" w:rsidR="0018277E" w:rsidRPr="0056303A" w:rsidRDefault="00746EF0" w:rsidP="007070A1">
      <w:pPr>
        <w:pStyle w:val="ac"/>
        <w:rPr>
          <w:rFonts w:eastAsia="Times New Roman"/>
          <w:sz w:val="36"/>
          <w:szCs w:val="36"/>
        </w:rPr>
      </w:pPr>
      <w:r w:rsidRPr="0056303A">
        <w:rPr>
          <w:sz w:val="36"/>
          <w:szCs w:val="36"/>
        </w:rPr>
        <w:t xml:space="preserve"> </w:t>
      </w:r>
      <w:r w:rsidR="0018277E" w:rsidRPr="0056303A">
        <w:rPr>
          <w:sz w:val="36"/>
          <w:szCs w:val="36"/>
        </w:rPr>
        <w:t>Администрация</w:t>
      </w:r>
    </w:p>
    <w:p w14:paraId="7BEEB36E" w14:textId="77777777" w:rsidR="00AD599D" w:rsidRPr="0056303A" w:rsidRDefault="0018277E" w:rsidP="007070A1">
      <w:pPr>
        <w:pStyle w:val="ac"/>
        <w:rPr>
          <w:sz w:val="36"/>
          <w:szCs w:val="36"/>
        </w:rPr>
      </w:pPr>
      <w:r w:rsidRPr="0056303A">
        <w:rPr>
          <w:sz w:val="36"/>
          <w:szCs w:val="36"/>
        </w:rPr>
        <w:t>городского округа Воскресенск</w:t>
      </w:r>
    </w:p>
    <w:p w14:paraId="0F667AA0" w14:textId="77777777" w:rsidR="0018277E" w:rsidRPr="0056303A" w:rsidRDefault="0018277E" w:rsidP="007070A1">
      <w:pPr>
        <w:pStyle w:val="ac"/>
        <w:rPr>
          <w:sz w:val="36"/>
          <w:szCs w:val="36"/>
        </w:rPr>
      </w:pPr>
      <w:r w:rsidRPr="0056303A">
        <w:rPr>
          <w:sz w:val="36"/>
          <w:szCs w:val="36"/>
        </w:rPr>
        <w:t>Московской области</w:t>
      </w:r>
    </w:p>
    <w:p w14:paraId="697B02BF" w14:textId="77777777" w:rsidR="0018277E" w:rsidRPr="0056303A" w:rsidRDefault="0018277E" w:rsidP="007070A1">
      <w:pPr>
        <w:pStyle w:val="ac"/>
        <w:jc w:val="left"/>
        <w:rPr>
          <w:b w:val="0"/>
          <w:sz w:val="24"/>
          <w:szCs w:val="24"/>
        </w:rPr>
      </w:pPr>
    </w:p>
    <w:p w14:paraId="2F254330" w14:textId="77777777" w:rsidR="0018277E" w:rsidRPr="0056303A" w:rsidRDefault="00A61240" w:rsidP="007070A1">
      <w:pPr>
        <w:pStyle w:val="ac"/>
        <w:spacing w:line="360" w:lineRule="auto"/>
        <w:rPr>
          <w:bCs/>
          <w:sz w:val="36"/>
        </w:rPr>
      </w:pPr>
      <w:r w:rsidRPr="0056303A">
        <w:rPr>
          <w:bCs/>
          <w:sz w:val="36"/>
        </w:rPr>
        <w:t>П О С Т А Н О В Л Е Н И Е</w:t>
      </w:r>
    </w:p>
    <w:p w14:paraId="438F4E32" w14:textId="77777777" w:rsidR="0018277E" w:rsidRPr="0056303A" w:rsidRDefault="0018277E" w:rsidP="007070A1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56303A">
        <w:rPr>
          <w:rFonts w:ascii="Times New Roman" w:hAnsi="Times New Roman" w:cs="Times New Roman"/>
          <w:color w:val="auto"/>
        </w:rPr>
        <w:t>__________________ № ________________</w:t>
      </w:r>
    </w:p>
    <w:p w14:paraId="6BB7B21F" w14:textId="77777777" w:rsidR="00746EF0" w:rsidRPr="0056303A" w:rsidRDefault="00746EF0" w:rsidP="007070A1">
      <w:pPr>
        <w:pStyle w:val="ac"/>
        <w:rPr>
          <w:rFonts w:eastAsia="Arial Unicode MS"/>
          <w:b w:val="0"/>
          <w:bCs/>
          <w:sz w:val="24"/>
          <w:szCs w:val="24"/>
        </w:rPr>
      </w:pPr>
    </w:p>
    <w:p w14:paraId="013946ED" w14:textId="77777777" w:rsidR="00894C62" w:rsidRPr="0056303A" w:rsidRDefault="00894C62" w:rsidP="007070A1">
      <w:pPr>
        <w:pStyle w:val="ac"/>
        <w:rPr>
          <w:rFonts w:eastAsia="Arial Unicode MS"/>
          <w:b w:val="0"/>
          <w:bCs/>
          <w:sz w:val="24"/>
          <w:szCs w:val="24"/>
        </w:rPr>
      </w:pPr>
    </w:p>
    <w:p w14:paraId="2EB2ACDA" w14:textId="5DB3B127" w:rsidR="00EB5C67" w:rsidRPr="0056303A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56303A">
        <w:rPr>
          <w:rFonts w:ascii="Times New Roman" w:hAnsi="Times New Roman" w:cs="Times New Roman"/>
          <w:b/>
          <w:color w:val="auto"/>
        </w:rPr>
        <w:t>О внесении изменений в муниципальную программу «Спорт»,</w:t>
      </w:r>
      <w:r w:rsidR="00CD575A" w:rsidRPr="0056303A">
        <w:rPr>
          <w:rFonts w:ascii="Times New Roman" w:hAnsi="Times New Roman" w:cs="Times New Roman"/>
          <w:b/>
          <w:color w:val="auto"/>
        </w:rPr>
        <w:t xml:space="preserve"> </w:t>
      </w:r>
    </w:p>
    <w:p w14:paraId="49EC28DE" w14:textId="77777777" w:rsidR="00266A76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56303A">
        <w:rPr>
          <w:rFonts w:ascii="Times New Roman" w:hAnsi="Times New Roman" w:cs="Times New Roman"/>
          <w:b/>
          <w:color w:val="auto"/>
        </w:rPr>
        <w:t xml:space="preserve">утвержденную постановлением Администрации городского округа Воскресенск </w:t>
      </w:r>
    </w:p>
    <w:p w14:paraId="3263FA64" w14:textId="12361955" w:rsidR="0056303A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56303A">
        <w:rPr>
          <w:rFonts w:ascii="Times New Roman" w:hAnsi="Times New Roman" w:cs="Times New Roman"/>
          <w:b/>
          <w:color w:val="auto"/>
        </w:rPr>
        <w:t xml:space="preserve">Московской области от 09.12.2022 № 6446 (с изменениями от 17.02.2023 № 784, от 24.04.2023 № 2170, от 22.06.2023 № 3370, от 19.09.2023 № 5346, от 02.10.2023 № 5692, от 19.01.2024 № 150, </w:t>
      </w:r>
    </w:p>
    <w:p w14:paraId="7C362917" w14:textId="77777777" w:rsidR="0056303A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56303A">
        <w:rPr>
          <w:rFonts w:ascii="Times New Roman" w:hAnsi="Times New Roman" w:cs="Times New Roman"/>
          <w:b/>
          <w:color w:val="auto"/>
        </w:rPr>
        <w:t xml:space="preserve">от 07.02.2024 № 539, от 14.02.2024 № 693, от 07.03.2024 № 1069, от 03.04.2024 № 1634, </w:t>
      </w:r>
    </w:p>
    <w:p w14:paraId="7BC17009" w14:textId="77777777" w:rsidR="0056303A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56303A">
        <w:rPr>
          <w:rFonts w:ascii="Times New Roman" w:hAnsi="Times New Roman" w:cs="Times New Roman"/>
          <w:b/>
          <w:color w:val="auto"/>
        </w:rPr>
        <w:t>от 13.05.2024 № 2001, от 07.06.2024 № 2201, от 04.07.2024 № 2414, от 16.07.2024 № 2511,</w:t>
      </w:r>
    </w:p>
    <w:p w14:paraId="17DD7E28" w14:textId="77777777" w:rsidR="0056303A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56303A">
        <w:rPr>
          <w:rFonts w:ascii="Times New Roman" w:hAnsi="Times New Roman" w:cs="Times New Roman"/>
          <w:b/>
          <w:color w:val="auto"/>
        </w:rPr>
        <w:t xml:space="preserve"> от 16.08.2024 № 2793, от 10.09.2024 № 2964, от 06.11.2024 № 3509, от 28.11.2024 № 3758, </w:t>
      </w:r>
    </w:p>
    <w:p w14:paraId="7E793C24" w14:textId="77777777" w:rsidR="0056303A" w:rsidRDefault="002D59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56303A">
        <w:rPr>
          <w:rFonts w:ascii="Times New Roman" w:hAnsi="Times New Roman" w:cs="Times New Roman"/>
          <w:b/>
          <w:color w:val="auto"/>
        </w:rPr>
        <w:t>от 06.12.2024 № 3867, от</w:t>
      </w:r>
      <w:r w:rsidR="000C32B0" w:rsidRPr="0056303A">
        <w:rPr>
          <w:rFonts w:ascii="Times New Roman" w:hAnsi="Times New Roman" w:cs="Times New Roman"/>
          <w:b/>
          <w:color w:val="auto"/>
        </w:rPr>
        <w:t xml:space="preserve"> 28.01.2025</w:t>
      </w:r>
      <w:r w:rsidRPr="0056303A">
        <w:rPr>
          <w:rFonts w:ascii="Times New Roman" w:hAnsi="Times New Roman" w:cs="Times New Roman"/>
          <w:b/>
          <w:color w:val="auto"/>
        </w:rPr>
        <w:t xml:space="preserve"> №</w:t>
      </w:r>
      <w:r w:rsidR="000C32B0" w:rsidRPr="0056303A">
        <w:rPr>
          <w:rFonts w:ascii="Times New Roman" w:hAnsi="Times New Roman" w:cs="Times New Roman"/>
          <w:b/>
          <w:color w:val="auto"/>
        </w:rPr>
        <w:t xml:space="preserve"> 138</w:t>
      </w:r>
      <w:r w:rsidR="0013391F" w:rsidRPr="0056303A">
        <w:rPr>
          <w:rFonts w:ascii="Times New Roman" w:hAnsi="Times New Roman" w:cs="Times New Roman"/>
          <w:b/>
          <w:color w:val="auto"/>
        </w:rPr>
        <w:t>, от 12.02.2025 № 284</w:t>
      </w:r>
      <w:r w:rsidR="00590E26" w:rsidRPr="0056303A">
        <w:rPr>
          <w:rFonts w:ascii="Times New Roman" w:hAnsi="Times New Roman" w:cs="Times New Roman"/>
          <w:b/>
          <w:color w:val="auto"/>
        </w:rPr>
        <w:t xml:space="preserve">, от 21.04.2025 № 1039, </w:t>
      </w:r>
    </w:p>
    <w:p w14:paraId="12E8058A" w14:textId="0C053841" w:rsidR="002D5926" w:rsidRPr="0056303A" w:rsidRDefault="00590E26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56303A">
        <w:rPr>
          <w:rFonts w:ascii="Times New Roman" w:hAnsi="Times New Roman" w:cs="Times New Roman"/>
          <w:b/>
          <w:color w:val="auto"/>
        </w:rPr>
        <w:t>от 20.05.2025 № 1282</w:t>
      </w:r>
      <w:r w:rsidR="0095493C" w:rsidRPr="0056303A">
        <w:rPr>
          <w:rFonts w:ascii="Times New Roman" w:hAnsi="Times New Roman" w:cs="Times New Roman"/>
          <w:b/>
          <w:color w:val="auto"/>
        </w:rPr>
        <w:t>, от 02.07.2025 № 1700</w:t>
      </w:r>
      <w:r w:rsidR="003E1EE3" w:rsidRPr="0056303A">
        <w:rPr>
          <w:rFonts w:ascii="Times New Roman" w:hAnsi="Times New Roman" w:cs="Times New Roman"/>
          <w:b/>
          <w:color w:val="auto"/>
        </w:rPr>
        <w:t xml:space="preserve">, </w:t>
      </w:r>
      <w:r w:rsidR="002E35DC" w:rsidRPr="0056303A">
        <w:rPr>
          <w:rFonts w:ascii="Times New Roman" w:hAnsi="Times New Roman" w:cs="Times New Roman"/>
          <w:b/>
          <w:color w:val="auto"/>
        </w:rPr>
        <w:t>от 20.10.2025 № 2789</w:t>
      </w:r>
      <w:r w:rsidR="002D5926" w:rsidRPr="0056303A">
        <w:rPr>
          <w:rFonts w:ascii="Times New Roman" w:hAnsi="Times New Roman" w:cs="Times New Roman"/>
          <w:b/>
          <w:color w:val="auto"/>
        </w:rPr>
        <w:t>)</w:t>
      </w:r>
    </w:p>
    <w:p w14:paraId="6A294C28" w14:textId="77777777" w:rsidR="00584140" w:rsidRPr="0056303A" w:rsidRDefault="00584140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14:paraId="4D5B903E" w14:textId="77777777" w:rsidR="001F4B8A" w:rsidRPr="0056303A" w:rsidRDefault="001F4B8A" w:rsidP="007070A1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14:paraId="4CB98213" w14:textId="2BDFA8A7" w:rsidR="008B0B84" w:rsidRPr="0056303A" w:rsidRDefault="0013391F" w:rsidP="007070A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6303A">
        <w:rPr>
          <w:rFonts w:ascii="Times New Roman" w:eastAsia="Calibri" w:hAnsi="Times New Roman" w:cs="Times New Roman"/>
          <w:color w:val="auto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т 22.11.2022 № 6092 (с изменениями                       от 20.01.2023 № 219, от 07.04.2023 № 1835, от 23.06.2023 № 3381, от 21.08.2023 № 4689,                         от 10.01.2024 № 11), в связи с</w:t>
      </w:r>
      <w:r w:rsidR="0095493C" w:rsidRPr="0056303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C3D70" w:rsidRPr="0056303A">
        <w:rPr>
          <w:rFonts w:ascii="Times New Roman" w:eastAsia="Calibri" w:hAnsi="Times New Roman" w:cs="Times New Roman"/>
          <w:color w:val="auto"/>
          <w:lang w:eastAsia="en-US"/>
        </w:rPr>
        <w:t>необходимостью изменения перечня мероприятий и объёмов их финансирования в связи с предоставлением из бюджета Московской области средств на их реализацию</w:t>
      </w:r>
    </w:p>
    <w:p w14:paraId="507916F0" w14:textId="77777777" w:rsidR="00F22DDA" w:rsidRPr="0056303A" w:rsidRDefault="00F22DDA" w:rsidP="007070A1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751244E2" w14:textId="77777777" w:rsidR="00812247" w:rsidRPr="0056303A" w:rsidRDefault="00812247" w:rsidP="007070A1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ПОСТАНОВЛЯЮ:</w:t>
      </w:r>
    </w:p>
    <w:p w14:paraId="58E97E86" w14:textId="77777777" w:rsidR="00D0470B" w:rsidRPr="0056303A" w:rsidRDefault="00D0470B" w:rsidP="007070A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10A7AE3A" w14:textId="285EB2A5" w:rsidR="00864DD5" w:rsidRPr="0056303A" w:rsidRDefault="00864DD5" w:rsidP="00EB5C67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1. 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Внести в муниципальную программу «Спорт», утвержденную постановлением Администрации городского округа Воскресенск Московской области от 09.12.2022 № 6446 (с изменениями от 17.02.2023 № 784, от 24.04.2023 № 2170, от 22.06.2023 № 3370, от 19.09.2023</w:t>
      </w:r>
      <w:r w:rsidR="0013391F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№ 5</w:t>
      </w:r>
      <w:r w:rsidR="00833593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346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, от 02.10.2023 № 5692, от 19.01.2024 № 150, от 07.02.2024 № 539, от 14.02.2024 № 693, </w:t>
      </w:r>
      <w:r w:rsidR="0013391F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т 07.03.2024 № 1069, от 03.04.2024 № 1634, от 13.05.2024 № 2001, от 07.06.2024 № 2201, </w:t>
      </w:r>
      <w:r w:rsidR="0013391F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от 04.07.2024 № 2414, от 16.07.2024 № 2511, от 16.08.2024 № 2793,</w:t>
      </w:r>
      <w:r w:rsidR="00F840DE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от 10.09.2024 № 2964,</w:t>
      </w:r>
      <w:r w:rsidR="0056309A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от </w:t>
      </w:r>
      <w:r w:rsidR="0056309A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06.11.2024 № 3509, </w:t>
      </w:r>
      <w:r w:rsidR="0056309A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от 28.11.2024 № 3758,</w:t>
      </w:r>
      <w:r w:rsidR="0056309A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от 06.12.2024 № 3867,</w:t>
      </w:r>
      <w:r w:rsidR="00F840DE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56309A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от</w:t>
      </w:r>
      <w:r w:rsidR="000C32B0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28.01.2025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№ </w:t>
      </w:r>
      <w:r w:rsidR="000C32B0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138</w:t>
      </w:r>
      <w:r w:rsidR="003A1990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,</w:t>
      </w:r>
      <w:r w:rsidR="0056309A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от </w:t>
      </w:r>
      <w:r w:rsidR="0013391F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12.02.2025 № 284</w:t>
      </w:r>
      <w:r w:rsidR="00AB6A02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, от 21.04.2025 № 1039, от 20.05.2025 № 1282</w:t>
      </w:r>
      <w:r w:rsidR="0095493C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, от 02.07.2025 № 1700</w:t>
      </w:r>
      <w:r w:rsidR="002E35DC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,</w:t>
      </w:r>
      <w:r w:rsidR="002E35DC" w:rsidRPr="0056303A">
        <w:rPr>
          <w:color w:val="auto"/>
        </w:rPr>
        <w:t xml:space="preserve"> </w:t>
      </w:r>
      <w:r w:rsidR="002E35DC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от 20.10.2025 № 2789</w:t>
      </w:r>
      <w:r w:rsidR="002D5926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), следующие изменения:</w:t>
      </w:r>
    </w:p>
    <w:p w14:paraId="79BA7DAA" w14:textId="768BBC08" w:rsidR="00842FF6" w:rsidRPr="0056303A" w:rsidRDefault="00842FF6" w:rsidP="00B17B3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1.1. Раздел 1 «Паспорт муниципальной программы «Спорт» изложить в редакции согласно приложению 1 к настоящему постановлению;</w:t>
      </w:r>
    </w:p>
    <w:p w14:paraId="11B3D200" w14:textId="52F6E146" w:rsidR="00BE0269" w:rsidRPr="0056303A" w:rsidRDefault="00BE0269" w:rsidP="00B17B3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1.2. </w:t>
      </w:r>
      <w:r w:rsidR="002E35DC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Р</w:t>
      </w: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аздел 8 «Методика определения результатов выполнения мероприятий муниципальной программы «Спорт»</w:t>
      </w:r>
      <w:r w:rsidRPr="0056303A">
        <w:rPr>
          <w:color w:val="auto"/>
        </w:rPr>
        <w:t xml:space="preserve"> </w:t>
      </w:r>
      <w:r w:rsidR="002E35DC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изложить в редакции согласно приложению 2 к настоящему постановлению;</w:t>
      </w:r>
    </w:p>
    <w:p w14:paraId="124AE158" w14:textId="77777777" w:rsidR="0056303A" w:rsidRDefault="00245B6B" w:rsidP="00B17B30">
      <w:pPr>
        <w:ind w:firstLine="708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  <w:sectPr w:rsidR="0056303A" w:rsidSect="0056303A">
          <w:headerReference w:type="even" r:id="rId9"/>
          <w:footerReference w:type="even" r:id="rId10"/>
          <w:pgSz w:w="11900" w:h="16840" w:code="9"/>
          <w:pgMar w:top="567" w:right="567" w:bottom="1134" w:left="1134" w:header="113" w:footer="6" w:gutter="0"/>
          <w:cols w:space="720"/>
          <w:noEndnote/>
          <w:titlePg/>
          <w:docGrid w:linePitch="360"/>
        </w:sectPr>
      </w:pP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1.</w:t>
      </w:r>
      <w:r w:rsidR="00BE0269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3</w:t>
      </w: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. </w:t>
      </w:r>
      <w:r w:rsidR="00013ED0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С</w:t>
      </w:r>
      <w:r w:rsidR="00013ED0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троки </w:t>
      </w:r>
      <w:r w:rsidR="002E35DC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>3</w:t>
      </w:r>
      <w:r w:rsidR="00013ED0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, </w:t>
      </w:r>
      <w:r w:rsidR="002E35DC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>3</w:t>
      </w:r>
      <w:r w:rsidR="00AB6A02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>.</w:t>
      </w:r>
      <w:r w:rsidR="002E35DC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>2</w:t>
      </w:r>
      <w:r w:rsidR="00AB6A02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, </w:t>
      </w:r>
      <w:r w:rsidR="002E35DC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>3.2</w:t>
      </w:r>
      <w:r w:rsidR="00013ED0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>.2</w:t>
      </w:r>
      <w:r w:rsidR="00317797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013ED0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и «Итого по подпрограмме </w:t>
      </w:r>
      <w:r w:rsidR="002E35DC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>2</w:t>
      </w:r>
      <w:r w:rsidR="00013ED0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» </w:t>
      </w:r>
      <w:r w:rsidR="00F832F6" w:rsidRPr="005630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таблицы </w:t>
      </w:r>
      <w:r w:rsidR="00013ED0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подраздела </w:t>
      </w:r>
      <w:r w:rsidR="002E35DC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10.1 Перечень </w:t>
      </w:r>
    </w:p>
    <w:p w14:paraId="656D95AC" w14:textId="5CBB236D" w:rsidR="00013ED0" w:rsidRPr="0056303A" w:rsidRDefault="002E35DC" w:rsidP="0056303A">
      <w:pPr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lastRenderedPageBreak/>
        <w:t xml:space="preserve">мероприятий подпрограммы 2 «Подготовка спортивного резерва» </w:t>
      </w:r>
      <w:r w:rsidR="00432FE0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раздела 10</w:t>
      </w: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  <w:r w:rsidR="00432FE0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«</w:t>
      </w: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Подпрограмма 2 «Подготовка спортивного резерва»</w:t>
      </w:r>
      <w:r w:rsidR="00013ED0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изложить в следующей редакции:</w:t>
      </w:r>
    </w:p>
    <w:p w14:paraId="3813E55D" w14:textId="77777777" w:rsidR="00013ED0" w:rsidRPr="0056303A" w:rsidRDefault="00013ED0" w:rsidP="00B17B30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«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992"/>
      </w:tblGrid>
      <w:tr w:rsidR="00266A76" w:rsidRPr="0056303A" w14:paraId="1AA872B2" w14:textId="77777777" w:rsidTr="00266A76">
        <w:trPr>
          <w:trHeight w:val="315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3AE08941" w14:textId="181F0114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2FE5B2D" w14:textId="415DB13C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ое мероприятие 04. </w:t>
            </w: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2FCC204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708" w:type="dxa"/>
            <w:shd w:val="clear" w:color="auto" w:fill="auto"/>
            <w:hideMark/>
          </w:tcPr>
          <w:p w14:paraId="35ABBFD0" w14:textId="2AD6966E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</w:t>
            </w:r>
            <w:r w:rsidR="00266A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566C" w14:textId="47E738E2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16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F21" w14:textId="0C7E10C5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347" w14:textId="5B5600CC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195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8961" w14:textId="0D698AE6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9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418D" w14:textId="2502458A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AD0B" w14:textId="63328A82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E854B59" w14:textId="5F7D1650" w:rsidR="00432FE0" w:rsidRPr="0056303A" w:rsidRDefault="00432FE0" w:rsidP="00266A7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правление, муниципальные учреждения, реализующие дополнительные образовательные </w:t>
            </w: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программы спортивной подготовки </w:t>
            </w:r>
            <w:r w:rsidR="00266A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.о.</w:t>
            </w: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оскресенск Московской области</w:t>
            </w:r>
          </w:p>
        </w:tc>
      </w:tr>
      <w:tr w:rsidR="00266A76" w:rsidRPr="0056303A" w14:paraId="17FD0FFD" w14:textId="77777777" w:rsidTr="00266A76">
        <w:trPr>
          <w:trHeight w:val="60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14:paraId="28121F36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A44294A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3F0F173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6B7C07" w14:textId="4FD84035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FBAD" w14:textId="63B383C8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16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DB3D" w14:textId="78D3733C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8043" w14:textId="62F8ADFF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195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60A8" w14:textId="7937EA5F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9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F077" w14:textId="71273D70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BA20" w14:textId="096CE681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76A66F9" w14:textId="1D11557B" w:rsidR="00432FE0" w:rsidRPr="0056303A" w:rsidRDefault="00432FE0" w:rsidP="00986F2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66A76" w:rsidRPr="0056303A" w14:paraId="5FA1591C" w14:textId="77777777" w:rsidTr="00266A76">
        <w:trPr>
          <w:trHeight w:val="66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14:paraId="625B12DB" w14:textId="0EA127D4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AEF535E" w14:textId="2C24CA6A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04.03. </w:t>
            </w: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</w:t>
            </w: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спор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A5E27FF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-2027</w:t>
            </w:r>
          </w:p>
        </w:tc>
        <w:tc>
          <w:tcPr>
            <w:tcW w:w="708" w:type="dxa"/>
            <w:shd w:val="clear" w:color="auto" w:fill="auto"/>
            <w:hideMark/>
          </w:tcPr>
          <w:p w14:paraId="5D80EA7B" w14:textId="77777777" w:rsidR="00266A76" w:rsidRDefault="00266A76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35B0644D" w14:textId="77777777" w:rsidR="00432FE0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</w:t>
            </w:r>
            <w:r w:rsidR="00266A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:</w:t>
            </w:r>
          </w:p>
          <w:p w14:paraId="79313C39" w14:textId="42A0B899" w:rsidR="00266A76" w:rsidRPr="0056303A" w:rsidRDefault="00266A76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47B2" w14:textId="404002D0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0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7491" w14:textId="72B8AE9D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D717" w14:textId="320FC10F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195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3CDC" w14:textId="216E3863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A3E7" w14:textId="1C7602F0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C8E7" w14:textId="765B63E9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8924D04" w14:textId="7E616795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66A76" w:rsidRPr="0056303A" w14:paraId="389EB84C" w14:textId="77777777" w:rsidTr="00266A76">
        <w:trPr>
          <w:trHeight w:val="60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14:paraId="1603A249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4757C6C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A331406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4940D63" w14:textId="76DCC22E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5552" w14:textId="2B14E0B9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1A22" w14:textId="5AFDF571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2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610B" w14:textId="5BBDE0E4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195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C2E8" w14:textId="1E6979CD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95,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C04F0" w14:textId="4F726153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6500B" w14:textId="720C7B4D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D797C33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66A76" w:rsidRPr="0056303A" w14:paraId="3EFA9ED8" w14:textId="77777777" w:rsidTr="00266A76">
        <w:trPr>
          <w:trHeight w:val="374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3C111A8B" w14:textId="02C12EAD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.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1E6E73" w14:textId="77777777" w:rsidR="00432FE0" w:rsidRPr="0056303A" w:rsidRDefault="00432FE0" w:rsidP="00432FE0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стижение соотношения средней заработной платы педагогических</w:t>
            </w:r>
          </w:p>
          <w:p w14:paraId="187FFCA2" w14:textId="77777777" w:rsidR="00432FE0" w:rsidRPr="0056303A" w:rsidRDefault="00432FE0" w:rsidP="00432FE0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аботников организаций дополнительного</w:t>
            </w:r>
          </w:p>
          <w:p w14:paraId="773425A7" w14:textId="010B97F1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бразования сферы физической культуры и спорта без учета внешних совместителей и среднемесячной номинальной начисленной заработной платы учителей, </w:t>
            </w: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6956BBC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D52CCB5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C842B8B" w14:textId="05CD955B" w:rsidR="00432FE0" w:rsidRPr="0056303A" w:rsidRDefault="00432FE0" w:rsidP="005630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</w:t>
            </w:r>
            <w:r w:rsidR="00266A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: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58773FF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879EB41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84312ED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 2025 год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039E0AC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76CE068" w14:textId="170D4FDA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6E9B8EA" w14:textId="74BD0993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67DF9F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66A76" w:rsidRPr="0056303A" w14:paraId="42BE268C" w14:textId="77777777" w:rsidTr="00266A76">
        <w:trPr>
          <w:trHeight w:val="1150"/>
        </w:trPr>
        <w:tc>
          <w:tcPr>
            <w:tcW w:w="284" w:type="dxa"/>
            <w:vMerge/>
            <w:shd w:val="clear" w:color="auto" w:fill="auto"/>
            <w:vAlign w:val="center"/>
          </w:tcPr>
          <w:p w14:paraId="2FAC9445" w14:textId="77777777" w:rsidR="00432FE0" w:rsidRPr="0056303A" w:rsidRDefault="00432FE0" w:rsidP="00986F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C0DFB4" w14:textId="77777777" w:rsidR="00432FE0" w:rsidRPr="0056303A" w:rsidRDefault="00432FE0" w:rsidP="00986F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452BE8E" w14:textId="77777777" w:rsidR="00432FE0" w:rsidRPr="0056303A" w:rsidRDefault="00432FE0" w:rsidP="00986F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5650FFA" w14:textId="77777777" w:rsidR="00432FE0" w:rsidRPr="0056303A" w:rsidRDefault="00432FE0" w:rsidP="00986F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229ABF" w14:textId="77777777" w:rsidR="00432FE0" w:rsidRPr="0056303A" w:rsidRDefault="00432FE0" w:rsidP="00986F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79782AF" w14:textId="77777777" w:rsidR="00432FE0" w:rsidRPr="0056303A" w:rsidRDefault="00432FE0" w:rsidP="00986F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A7D1943" w14:textId="77777777" w:rsidR="00432FE0" w:rsidRPr="0056303A" w:rsidRDefault="00432FE0" w:rsidP="00986F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C3F0732" w14:textId="77777777" w:rsidR="00432FE0" w:rsidRPr="0056303A" w:rsidRDefault="00432FE0" w:rsidP="00986F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03B332" w14:textId="77777777" w:rsidR="00432FE0" w:rsidRPr="0056303A" w:rsidRDefault="00432FE0" w:rsidP="00986F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E818B" w14:textId="77777777" w:rsidR="00432FE0" w:rsidRPr="0056303A" w:rsidRDefault="00432FE0" w:rsidP="00986F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C9F6B" w14:textId="77777777" w:rsidR="00432FE0" w:rsidRPr="0056303A" w:rsidRDefault="00432FE0" w:rsidP="00986F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C9141" w14:textId="77777777" w:rsidR="00432FE0" w:rsidRPr="0056303A" w:rsidRDefault="00432FE0" w:rsidP="00986F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09D4C18" w14:textId="77777777" w:rsidR="00432FE0" w:rsidRPr="0056303A" w:rsidRDefault="00432FE0" w:rsidP="00986F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D7D1AA0" w14:textId="77777777" w:rsidR="00432FE0" w:rsidRPr="0056303A" w:rsidRDefault="00432FE0" w:rsidP="00986F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7320CD" w14:textId="77777777" w:rsidR="00432FE0" w:rsidRPr="0056303A" w:rsidRDefault="00432FE0" w:rsidP="00986F2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66A76" w:rsidRPr="0056303A" w14:paraId="08AB3635" w14:textId="77777777" w:rsidTr="00266A76">
        <w:trPr>
          <w:trHeight w:val="600"/>
        </w:trPr>
        <w:tc>
          <w:tcPr>
            <w:tcW w:w="284" w:type="dxa"/>
            <w:vMerge/>
            <w:shd w:val="clear" w:color="auto" w:fill="auto"/>
            <w:vAlign w:val="center"/>
          </w:tcPr>
          <w:p w14:paraId="13D9AD0B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D02CDB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558753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5357D15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0C40E7" w14:textId="2BF7C4E1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2D98D" w14:textId="5B48A642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0C4F9" w14:textId="0D1F0680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915AA0" w14:textId="7A490BC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4E819E" w14:textId="5F55C2BC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F6DE7" w14:textId="781C806F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81926" w14:textId="78780FDE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9A5AB" w14:textId="3105A711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4542F2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2263619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F64469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66A76" w:rsidRPr="0056303A" w14:paraId="737D3BC2" w14:textId="77777777" w:rsidTr="00266A76">
        <w:trPr>
          <w:trHeight w:val="643"/>
        </w:trPr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B4B3C5D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подпрограмме 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B049BDD" w14:textId="77777777" w:rsidR="00266A76" w:rsidRDefault="00266A76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ADC487A" w14:textId="77777777" w:rsidR="00432FE0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  <w:p w14:paraId="3FD525F8" w14:textId="77777777" w:rsidR="00266A76" w:rsidRDefault="00266A76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00577C9A" w14:textId="77777777" w:rsidR="00266A76" w:rsidRPr="0056303A" w:rsidRDefault="00266A76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D7FE" w14:textId="085A16A9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4 873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0005" w14:textId="1668E15F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8 04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263" w14:textId="580838CD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2 994,54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C040" w14:textId="6AC380F4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7 131,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71A64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 053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C1836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6 728,55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279BE0F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266A76" w:rsidRPr="0056303A" w14:paraId="29916265" w14:textId="77777777" w:rsidTr="00266A76">
        <w:trPr>
          <w:trHeight w:val="1997"/>
        </w:trPr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266A7A6A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5DE6EE93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4D6" w14:textId="7FE187E6" w:rsidR="00432FE0" w:rsidRPr="0056303A" w:rsidRDefault="00432FE0" w:rsidP="00432FE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3 60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241C" w14:textId="258E83BB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 87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571" w14:textId="76D3E879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1 296,73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FFDA" w14:textId="6C9B8741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6 760,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3612D4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7 998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D378B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5 673,55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0C891E3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66A76" w:rsidRPr="0056303A" w14:paraId="6E9842E7" w14:textId="77777777" w:rsidTr="00266A76">
        <w:trPr>
          <w:trHeight w:val="1260"/>
        </w:trPr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4978879F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FF7B651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1199" w14:textId="236775B5" w:rsidR="00432FE0" w:rsidRPr="0056303A" w:rsidRDefault="00432FE0" w:rsidP="00432FE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20E" w14:textId="5E1023D9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CD5F" w14:textId="1C3CE970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099,2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9C6" w14:textId="520BA2C8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0669D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D6C07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E661DF6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66A76" w:rsidRPr="0056303A" w14:paraId="74723F64" w14:textId="77777777" w:rsidTr="00266A76">
        <w:trPr>
          <w:trHeight w:val="860"/>
        </w:trPr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624B7E45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0537FBB4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BAD" w14:textId="3334C5B7" w:rsidR="00432FE0" w:rsidRPr="0056303A" w:rsidRDefault="00432FE0" w:rsidP="00432FE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 151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2A09" w14:textId="19264925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3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5B1B" w14:textId="1F88C51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537,6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11B9" w14:textId="0D644F28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 316,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EA3CD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EAECA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CA44183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66A76" w:rsidRPr="0056303A" w14:paraId="6C75376B" w14:textId="77777777" w:rsidTr="00266A76">
        <w:trPr>
          <w:trHeight w:val="600"/>
        </w:trPr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5DF6C275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2B307DC1" w14:textId="77777777" w:rsidR="00266A76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небюджетные</w:t>
            </w:r>
          </w:p>
          <w:p w14:paraId="65E4A4A9" w14:textId="50CCD7D5" w:rsidR="00432FE0" w:rsidRDefault="00266A76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432FE0"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дства</w:t>
            </w:r>
          </w:p>
          <w:p w14:paraId="5E8EE854" w14:textId="23B806AB" w:rsidR="00266A76" w:rsidRPr="0056303A" w:rsidRDefault="00266A76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D8F3" w14:textId="3AF4086A" w:rsidR="00432FE0" w:rsidRPr="0056303A" w:rsidRDefault="00432FE0" w:rsidP="00432FE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01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B47A" w14:textId="2508AF9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9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9C4" w14:textId="474E0CCE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60,9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594" w14:textId="05738E6C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86381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E258E" w14:textId="77777777" w:rsidR="00432FE0" w:rsidRPr="0056303A" w:rsidRDefault="00432FE0" w:rsidP="00432F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55,0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737C52" w14:textId="77777777" w:rsidR="00432FE0" w:rsidRPr="0056303A" w:rsidRDefault="00432FE0" w:rsidP="00432FE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45E3D38" w14:textId="7A5A27D2" w:rsidR="00686ABD" w:rsidRPr="0056303A" w:rsidRDefault="00013ED0" w:rsidP="00432FE0">
      <w:pPr>
        <w:widowControl/>
        <w:suppressAutoHyphens/>
        <w:jc w:val="right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»</w:t>
      </w:r>
      <w:r w:rsidR="00432FE0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.</w:t>
      </w:r>
    </w:p>
    <w:p w14:paraId="77CC2D33" w14:textId="77777777" w:rsidR="002D5926" w:rsidRPr="0056303A" w:rsidRDefault="002D5926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2. 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«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6EEEE381" w14:textId="77777777" w:rsidR="002D5926" w:rsidRPr="0056303A" w:rsidRDefault="002D5926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>3. Контроль за исполнением настоящего постановления возложить на заместителя Главы городского округа Воскресенск Коротееву О.С.</w:t>
      </w:r>
    </w:p>
    <w:p w14:paraId="41A83796" w14:textId="77777777" w:rsidR="004649D4" w:rsidRDefault="004649D4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3F4BBCCD" w14:textId="77777777" w:rsidR="0056303A" w:rsidRDefault="0056303A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5796DE3C" w14:textId="77777777" w:rsidR="0056303A" w:rsidRDefault="0056303A" w:rsidP="007070A1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0826EB0D" w14:textId="77777777" w:rsidR="00864DD5" w:rsidRPr="0056303A" w:rsidRDefault="00864DD5" w:rsidP="007070A1">
      <w:pPr>
        <w:widowControl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Глава городского округа Воскресенск              </w:t>
      </w:r>
      <w:r w:rsidR="00B82D0F"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</w:t>
      </w:r>
      <w:r w:rsidRPr="0056303A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А.В. Малкин</w:t>
      </w:r>
    </w:p>
    <w:p w14:paraId="5813F84F" w14:textId="77777777" w:rsidR="00891FD5" w:rsidRPr="0056303A" w:rsidRDefault="00891FD5" w:rsidP="007070A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  <w:sectPr w:rsidR="00891FD5" w:rsidRPr="0056303A" w:rsidSect="0056303A">
          <w:pgSz w:w="11900" w:h="16840" w:code="9"/>
          <w:pgMar w:top="1134" w:right="567" w:bottom="1134" w:left="1134" w:header="113" w:footer="6" w:gutter="0"/>
          <w:cols w:space="720"/>
          <w:noEndnote/>
          <w:titlePg/>
          <w:docGrid w:linePitch="360"/>
        </w:sect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842FF6" w:rsidRPr="0056303A" w14:paraId="3ABF3B66" w14:textId="77777777" w:rsidTr="00946750">
        <w:trPr>
          <w:trHeight w:val="1700"/>
        </w:trPr>
        <w:tc>
          <w:tcPr>
            <w:tcW w:w="4288" w:type="dxa"/>
          </w:tcPr>
          <w:p w14:paraId="53B73CFA" w14:textId="2B92BE83" w:rsidR="009841AC" w:rsidRPr="0056303A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риложение </w:t>
            </w:r>
            <w:r w:rsidR="006E19BA" w:rsidRPr="0056303A">
              <w:rPr>
                <w:rFonts w:ascii="Times New Roman" w:eastAsia="Calibri" w:hAnsi="Times New Roman" w:cs="Times New Roman"/>
                <w:color w:val="auto"/>
              </w:rPr>
              <w:t>1</w:t>
            </w:r>
            <w:r w:rsidRPr="0056303A">
              <w:rPr>
                <w:rFonts w:ascii="Times New Roman" w:eastAsia="Calibri" w:hAnsi="Times New Roman" w:cs="Times New Roman"/>
                <w:color w:val="auto"/>
              </w:rPr>
              <w:t xml:space="preserve">  </w:t>
            </w:r>
          </w:p>
          <w:p w14:paraId="37AB32FD" w14:textId="77777777" w:rsidR="009841AC" w:rsidRPr="0056303A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3DCFEA87" w14:textId="77777777" w:rsidR="009841AC" w:rsidRPr="0056303A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6C6515FB" w14:textId="77777777" w:rsidR="009841AC" w:rsidRPr="0056303A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7D092F52" w14:textId="77777777" w:rsidR="009841AC" w:rsidRPr="0056303A" w:rsidRDefault="009841AC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646967C7" w14:textId="77777777" w:rsidR="009841AC" w:rsidRPr="0056303A" w:rsidRDefault="009841AC" w:rsidP="007070A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5556866E" w14:textId="77777777" w:rsidR="009841AC" w:rsidRPr="0056303A" w:rsidRDefault="009841AC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9C8C091" w14:textId="77777777" w:rsidR="00842FF6" w:rsidRPr="0056303A" w:rsidRDefault="00842FF6" w:rsidP="007070A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56303A">
        <w:rPr>
          <w:rFonts w:ascii="Times New Roman" w:eastAsia="Calibri" w:hAnsi="Times New Roman" w:cs="Times New Roman"/>
          <w:color w:val="auto"/>
        </w:rPr>
        <w:t xml:space="preserve">1. Паспорт муниципальной программы </w:t>
      </w:r>
      <w:r w:rsidRPr="0056303A">
        <w:rPr>
          <w:rFonts w:ascii="Times New Roman" w:eastAsia="Times New Roman" w:hAnsi="Times New Roman" w:cs="Times New Roman"/>
          <w:color w:val="auto"/>
        </w:rPr>
        <w:t>«</w:t>
      </w:r>
      <w:r w:rsidRPr="0056303A">
        <w:rPr>
          <w:rFonts w:ascii="Times New Roman" w:eastAsiaTheme="minorHAnsi" w:hAnsi="Times New Roman" w:cs="Times New Roman"/>
          <w:color w:val="auto"/>
          <w:lang w:eastAsia="en-US"/>
        </w:rPr>
        <w:t>Спорт</w:t>
      </w:r>
      <w:r w:rsidRPr="0056303A">
        <w:rPr>
          <w:rFonts w:ascii="Times New Roman" w:eastAsia="Times New Roman" w:hAnsi="Times New Roman" w:cs="Times New Roman"/>
          <w:color w:val="auto"/>
        </w:rPr>
        <w:t>»</w:t>
      </w:r>
      <w:r w:rsidRPr="0056303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56303A">
        <w:rPr>
          <w:rFonts w:ascii="Times New Roman" w:eastAsia="Calibri" w:hAnsi="Times New Roman" w:cs="Times New Roman"/>
          <w:color w:val="auto"/>
        </w:rPr>
        <w:t>(далее – программа)</w:t>
      </w:r>
    </w:p>
    <w:p w14:paraId="75902B9A" w14:textId="77777777" w:rsidR="00842FF6" w:rsidRPr="0056303A" w:rsidRDefault="00842FF6" w:rsidP="007070A1">
      <w:pPr>
        <w:ind w:firstLine="567"/>
        <w:contextualSpacing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1655"/>
        <w:gridCol w:w="1779"/>
        <w:gridCol w:w="1776"/>
        <w:gridCol w:w="1776"/>
        <w:gridCol w:w="1776"/>
        <w:gridCol w:w="1686"/>
      </w:tblGrid>
      <w:tr w:rsidR="0056303A" w:rsidRPr="0056303A" w14:paraId="3C9F12FE" w14:textId="77777777" w:rsidTr="009F6CEB">
        <w:trPr>
          <w:trHeight w:val="645"/>
          <w:jc w:val="center"/>
        </w:trPr>
        <w:tc>
          <w:tcPr>
            <w:tcW w:w="1523" w:type="pct"/>
            <w:shd w:val="clear" w:color="auto" w:fill="auto"/>
            <w:hideMark/>
          </w:tcPr>
          <w:p w14:paraId="36E5A43D" w14:textId="77777777" w:rsidR="00842FF6" w:rsidRPr="0056303A" w:rsidRDefault="00842FF6" w:rsidP="007070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Координатор муниципальной программы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14:paraId="22DA8437" w14:textId="77777777" w:rsidR="00842FF6" w:rsidRPr="0056303A" w:rsidRDefault="00842FF6" w:rsidP="007070A1">
            <w:pPr>
              <w:tabs>
                <w:tab w:val="left" w:pos="960"/>
              </w:tabs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Заместитель Главы городского округа Воскресенск, курирующий вопросы социальной сферы, образования, культуры, спорта и молодежной политики</w:t>
            </w:r>
            <w:r w:rsidRPr="0056303A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340EF378" w14:textId="77777777" w:rsidR="00842FF6" w:rsidRPr="0056303A" w:rsidRDefault="00842FF6" w:rsidP="007070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303A" w:rsidRPr="0056303A" w14:paraId="576D0838" w14:textId="77777777" w:rsidTr="009F6CEB">
        <w:trPr>
          <w:trHeight w:val="315"/>
          <w:jc w:val="center"/>
        </w:trPr>
        <w:tc>
          <w:tcPr>
            <w:tcW w:w="1523" w:type="pct"/>
            <w:shd w:val="clear" w:color="auto" w:fill="auto"/>
            <w:hideMark/>
          </w:tcPr>
          <w:p w14:paraId="3DA8704B" w14:textId="77777777" w:rsidR="00842FF6" w:rsidRPr="0056303A" w:rsidRDefault="00842FF6" w:rsidP="007070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Муниципальный заказчик программы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14:paraId="01E8B4CF" w14:textId="77777777" w:rsidR="00842FF6" w:rsidRPr="0056303A" w:rsidRDefault="00842FF6" w:rsidP="007070A1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Theme="minorEastAsia" w:hAnsi="Times New Roman" w:cs="Times New Roman"/>
                <w:color w:val="auto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56303A" w:rsidRPr="0056303A" w14:paraId="075DE3ED" w14:textId="77777777" w:rsidTr="009F6CEB">
        <w:trPr>
          <w:trHeight w:val="315"/>
          <w:jc w:val="center"/>
        </w:trPr>
        <w:tc>
          <w:tcPr>
            <w:tcW w:w="1523" w:type="pct"/>
            <w:vMerge w:val="restart"/>
            <w:shd w:val="clear" w:color="auto" w:fill="auto"/>
            <w:hideMark/>
          </w:tcPr>
          <w:p w14:paraId="0CE12DD5" w14:textId="77777777" w:rsidR="00842FF6" w:rsidRPr="0056303A" w:rsidRDefault="00842FF6" w:rsidP="007070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Цели муниципальной программы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14:paraId="35A7F48F" w14:textId="77777777" w:rsidR="00842FF6" w:rsidRPr="0056303A" w:rsidRDefault="00842FF6" w:rsidP="007070A1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56303A" w:rsidRPr="0056303A" w14:paraId="5069C141" w14:textId="77777777" w:rsidTr="009F6CEB">
        <w:trPr>
          <w:trHeight w:val="465"/>
          <w:jc w:val="center"/>
        </w:trPr>
        <w:tc>
          <w:tcPr>
            <w:tcW w:w="1523" w:type="pct"/>
            <w:vMerge/>
            <w:shd w:val="clear" w:color="auto" w:fill="auto"/>
            <w:vAlign w:val="center"/>
            <w:hideMark/>
          </w:tcPr>
          <w:p w14:paraId="37FDA3A2" w14:textId="77777777" w:rsidR="00842FF6" w:rsidRPr="0056303A" w:rsidRDefault="00842FF6" w:rsidP="007070A1">
            <w:pPr>
              <w:ind w:firstLine="8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77" w:type="pct"/>
            <w:gridSpan w:val="6"/>
            <w:shd w:val="clear" w:color="auto" w:fill="auto"/>
            <w:hideMark/>
          </w:tcPr>
          <w:p w14:paraId="187B61F5" w14:textId="77777777" w:rsidR="00842FF6" w:rsidRPr="0056303A" w:rsidRDefault="00842FF6" w:rsidP="007070A1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2. 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56303A" w:rsidRPr="0056303A" w14:paraId="30025EC1" w14:textId="77777777" w:rsidTr="009F6CEB">
        <w:trPr>
          <w:trHeight w:val="271"/>
          <w:jc w:val="center"/>
        </w:trPr>
        <w:tc>
          <w:tcPr>
            <w:tcW w:w="1523" w:type="pct"/>
            <w:shd w:val="clear" w:color="auto" w:fill="auto"/>
            <w:hideMark/>
          </w:tcPr>
          <w:p w14:paraId="0427BEDF" w14:textId="77777777" w:rsidR="00842FF6" w:rsidRPr="0056303A" w:rsidRDefault="00842FF6" w:rsidP="007070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</w:p>
        </w:tc>
        <w:tc>
          <w:tcPr>
            <w:tcW w:w="3477" w:type="pct"/>
            <w:gridSpan w:val="6"/>
            <w:shd w:val="clear" w:color="auto" w:fill="auto"/>
            <w:hideMark/>
          </w:tcPr>
          <w:p w14:paraId="03D225D7" w14:textId="77777777" w:rsidR="00842FF6" w:rsidRPr="0056303A" w:rsidRDefault="00842FF6" w:rsidP="007070A1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Муниципальные заказчики подпрограмм</w:t>
            </w:r>
          </w:p>
        </w:tc>
      </w:tr>
      <w:tr w:rsidR="0056303A" w:rsidRPr="0056303A" w14:paraId="49018864" w14:textId="77777777" w:rsidTr="009F6CEB">
        <w:trPr>
          <w:trHeight w:val="278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14:paraId="65F9EE0C" w14:textId="77777777" w:rsidR="00842FF6" w:rsidRPr="0056303A" w:rsidRDefault="00842FF6" w:rsidP="007070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1. Развитие физической культуры и спорта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</w:tcPr>
          <w:p w14:paraId="402E3DB1" w14:textId="77777777" w:rsidR="00842FF6" w:rsidRPr="0056303A" w:rsidRDefault="00842FF6" w:rsidP="007070A1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Theme="minorEastAsia" w:hAnsi="Times New Roman" w:cs="Times New Roman"/>
                <w:color w:val="auto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56303A" w:rsidRPr="0056303A" w14:paraId="0E09E747" w14:textId="77777777" w:rsidTr="009F6CEB">
        <w:trPr>
          <w:trHeight w:val="253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14:paraId="5ADA3D0B" w14:textId="77777777" w:rsidR="00842FF6" w:rsidRPr="0056303A" w:rsidRDefault="00842FF6" w:rsidP="007070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2. Подготовка спортивного резерва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14:paraId="0164AB3D" w14:textId="77777777" w:rsidR="00842FF6" w:rsidRPr="0056303A" w:rsidRDefault="00842FF6" w:rsidP="007070A1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Theme="minorEastAsia" w:hAnsi="Times New Roman" w:cs="Times New Roman"/>
                <w:color w:val="auto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56303A" w:rsidRPr="0056303A" w14:paraId="2F04675E" w14:textId="77777777" w:rsidTr="009F6CEB">
        <w:trPr>
          <w:trHeight w:val="273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14:paraId="2CFA5767" w14:textId="77777777" w:rsidR="00842FF6" w:rsidRPr="0056303A" w:rsidRDefault="00842FF6" w:rsidP="007070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3. Обеспечивающая подпрограмма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14:paraId="1AF7C9C6" w14:textId="77777777" w:rsidR="00842FF6" w:rsidRPr="0056303A" w:rsidRDefault="00842FF6" w:rsidP="007070A1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Theme="minorEastAsia" w:hAnsi="Times New Roman" w:cs="Times New Roman"/>
                <w:color w:val="auto"/>
              </w:rPr>
              <w:t xml:space="preserve">Управление по физической культуре, спорту и работе с молодежью Администрации городского округа Воскресенск </w:t>
            </w:r>
          </w:p>
        </w:tc>
      </w:tr>
      <w:tr w:rsidR="0056303A" w:rsidRPr="0056303A" w14:paraId="13B2D1AE" w14:textId="77777777" w:rsidTr="009F6CEB">
        <w:trPr>
          <w:trHeight w:val="705"/>
          <w:jc w:val="center"/>
        </w:trPr>
        <w:tc>
          <w:tcPr>
            <w:tcW w:w="1523" w:type="pct"/>
            <w:vMerge w:val="restart"/>
            <w:shd w:val="clear" w:color="auto" w:fill="auto"/>
            <w:hideMark/>
          </w:tcPr>
          <w:p w14:paraId="56FE4658" w14:textId="77777777" w:rsidR="00842FF6" w:rsidRPr="0056303A" w:rsidRDefault="00842FF6" w:rsidP="007070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Краткая характеристика подпрограмм</w:t>
            </w: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14:paraId="73DD8135" w14:textId="77777777" w:rsidR="00842FF6" w:rsidRPr="0056303A" w:rsidRDefault="00842FF6" w:rsidP="007070A1">
            <w:pPr>
              <w:tabs>
                <w:tab w:val="left" w:pos="164"/>
              </w:tabs>
              <w:ind w:firstLine="15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56303A">
              <w:rPr>
                <w:rFonts w:ascii="Times New Roman" w:eastAsiaTheme="minorEastAsia" w:hAnsi="Times New Roman" w:cs="Times New Roman"/>
                <w:color w:val="auto"/>
              </w:rPr>
              <w:t>1. 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56303A" w:rsidRPr="0056303A" w14:paraId="7AC3F862" w14:textId="77777777" w:rsidTr="009F6CEB">
        <w:trPr>
          <w:trHeight w:val="829"/>
          <w:jc w:val="center"/>
        </w:trPr>
        <w:tc>
          <w:tcPr>
            <w:tcW w:w="1523" w:type="pct"/>
            <w:vMerge/>
            <w:shd w:val="clear" w:color="auto" w:fill="auto"/>
            <w:vAlign w:val="center"/>
            <w:hideMark/>
          </w:tcPr>
          <w:p w14:paraId="4E22CAC4" w14:textId="77777777" w:rsidR="00842FF6" w:rsidRPr="0056303A" w:rsidRDefault="00842FF6" w:rsidP="007070A1">
            <w:pPr>
              <w:ind w:firstLine="8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14:paraId="27C990C7" w14:textId="77777777" w:rsidR="00842FF6" w:rsidRPr="0056303A" w:rsidRDefault="00842FF6" w:rsidP="007070A1">
            <w:pPr>
              <w:ind w:firstLine="15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56303A">
              <w:rPr>
                <w:rFonts w:ascii="Times New Roman" w:eastAsiaTheme="minorEastAsia" w:hAnsi="Times New Roman" w:cs="Times New Roman"/>
                <w:color w:val="auto"/>
              </w:rPr>
              <w:t>2. 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56303A" w:rsidRPr="0056303A" w14:paraId="1C1A0E21" w14:textId="77777777" w:rsidTr="009F6CEB">
        <w:trPr>
          <w:trHeight w:val="377"/>
          <w:jc w:val="center"/>
        </w:trPr>
        <w:tc>
          <w:tcPr>
            <w:tcW w:w="1523" w:type="pct"/>
            <w:vMerge/>
            <w:shd w:val="clear" w:color="auto" w:fill="auto"/>
            <w:vAlign w:val="center"/>
            <w:hideMark/>
          </w:tcPr>
          <w:p w14:paraId="4B1CBC7D" w14:textId="77777777" w:rsidR="00842FF6" w:rsidRPr="0056303A" w:rsidRDefault="00842FF6" w:rsidP="007070A1">
            <w:pPr>
              <w:ind w:firstLine="8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77" w:type="pct"/>
            <w:gridSpan w:val="6"/>
            <w:shd w:val="clear" w:color="auto" w:fill="auto"/>
            <w:vAlign w:val="center"/>
            <w:hideMark/>
          </w:tcPr>
          <w:p w14:paraId="2877EF0A" w14:textId="77777777" w:rsidR="00842FF6" w:rsidRPr="0056303A" w:rsidRDefault="00842FF6" w:rsidP="007070A1">
            <w:pPr>
              <w:ind w:firstLine="15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56303A">
              <w:rPr>
                <w:rFonts w:ascii="Times New Roman" w:hAnsi="Times New Roman" w:cs="Times New Roman"/>
                <w:color w:val="auto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56303A" w:rsidRPr="0056303A" w14:paraId="48B8E8E2" w14:textId="77777777" w:rsidTr="009F6CEB">
        <w:trPr>
          <w:trHeight w:val="765"/>
          <w:jc w:val="center"/>
        </w:trPr>
        <w:tc>
          <w:tcPr>
            <w:tcW w:w="1523" w:type="pct"/>
            <w:shd w:val="clear" w:color="auto" w:fill="auto"/>
            <w:hideMark/>
          </w:tcPr>
          <w:p w14:paraId="2E9CC402" w14:textId="77777777" w:rsidR="00842FF6" w:rsidRPr="0056303A" w:rsidRDefault="00842FF6" w:rsidP="007070A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F184729" w14:textId="77777777" w:rsidR="00842FF6" w:rsidRPr="0056303A" w:rsidRDefault="00842FF6" w:rsidP="007070A1">
            <w:pPr>
              <w:ind w:firstLine="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6EBFD7" w14:textId="77777777" w:rsidR="00842FF6" w:rsidRPr="0056303A" w:rsidRDefault="00842FF6" w:rsidP="007070A1">
            <w:pPr>
              <w:ind w:firstLine="4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40C2940A" w14:textId="77777777" w:rsidR="00842FF6" w:rsidRPr="0056303A" w:rsidRDefault="00842FF6" w:rsidP="007070A1">
            <w:pPr>
              <w:ind w:firstLine="9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03B62412" w14:textId="77777777" w:rsidR="00842FF6" w:rsidRPr="0056303A" w:rsidRDefault="00842FF6" w:rsidP="007070A1">
            <w:pPr>
              <w:ind w:firstLine="15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14:paraId="7D92713F" w14:textId="77777777" w:rsidR="00842FF6" w:rsidRPr="0056303A" w:rsidRDefault="00842FF6" w:rsidP="007070A1">
            <w:pPr>
              <w:ind w:firstLine="6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2026 год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760F6C41" w14:textId="77777777" w:rsidR="00842FF6" w:rsidRPr="0056303A" w:rsidRDefault="00842FF6" w:rsidP="007070A1">
            <w:pPr>
              <w:ind w:firstLine="11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2027 год</w:t>
            </w:r>
          </w:p>
        </w:tc>
      </w:tr>
      <w:tr w:rsidR="0056303A" w:rsidRPr="0056303A" w14:paraId="3576B362" w14:textId="77777777" w:rsidTr="00460A61">
        <w:trPr>
          <w:trHeight w:val="477"/>
          <w:jc w:val="center"/>
        </w:trPr>
        <w:tc>
          <w:tcPr>
            <w:tcW w:w="1523" w:type="pct"/>
            <w:shd w:val="clear" w:color="auto" w:fill="auto"/>
            <w:hideMark/>
          </w:tcPr>
          <w:p w14:paraId="78CAF5E6" w14:textId="77777777" w:rsidR="00F44E46" w:rsidRPr="0056303A" w:rsidRDefault="00F44E46" w:rsidP="00F44E4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Средства бюджета Московской обла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638E" w14:textId="71591AEA" w:rsidR="00F44E46" w:rsidRPr="0056303A" w:rsidRDefault="00F44E46" w:rsidP="00F44E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64 949,9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00BF" w14:textId="49D1309B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4 844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8823" w14:textId="068FBD19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49 868,5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7E29" w14:textId="28CB15DD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9 316,19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9D66" w14:textId="7C4397BF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921,24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B7F15DD" w14:textId="77777777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56303A" w:rsidRPr="0056303A" w14:paraId="7413C95D" w14:textId="77777777" w:rsidTr="00460A61">
        <w:trPr>
          <w:trHeight w:val="457"/>
          <w:jc w:val="center"/>
        </w:trPr>
        <w:tc>
          <w:tcPr>
            <w:tcW w:w="1523" w:type="pct"/>
            <w:shd w:val="clear" w:color="auto" w:fill="auto"/>
            <w:hideMark/>
          </w:tcPr>
          <w:p w14:paraId="25CC8700" w14:textId="77777777" w:rsidR="00F44E46" w:rsidRPr="0056303A" w:rsidRDefault="00F44E46" w:rsidP="00F44E4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Средства федерального бюдже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E105" w14:textId="6E8EF209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5 099,2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4460" w14:textId="7423D9B4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DC43" w14:textId="73DD0747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5 099,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B175" w14:textId="510A887D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9BB68" w14:textId="69F89401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4A75FD2" w14:textId="77777777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56303A" w:rsidRPr="0056303A" w14:paraId="4BEC7813" w14:textId="77777777" w:rsidTr="00460A61">
        <w:trPr>
          <w:trHeight w:val="549"/>
          <w:jc w:val="center"/>
        </w:trPr>
        <w:tc>
          <w:tcPr>
            <w:tcW w:w="1523" w:type="pct"/>
            <w:shd w:val="clear" w:color="auto" w:fill="auto"/>
            <w:hideMark/>
          </w:tcPr>
          <w:p w14:paraId="3620D8F7" w14:textId="77777777" w:rsidR="00F44E46" w:rsidRPr="0056303A" w:rsidRDefault="00F44E46" w:rsidP="00F44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Средства бюджета городского округа Воскресенск Московской обла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007" w14:textId="06DE6BEE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2 821 681,4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DD48" w14:textId="19C9C27F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481 430,5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A9A" w14:textId="21496915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594 718,8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C873" w14:textId="79A67BA5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645 086,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9A797" w14:textId="4B8897AE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543 445,16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79F0E18" w14:textId="77777777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557 000,15</w:t>
            </w:r>
          </w:p>
        </w:tc>
      </w:tr>
      <w:tr w:rsidR="0056303A" w:rsidRPr="0056303A" w14:paraId="1BE6D2D7" w14:textId="77777777" w:rsidTr="00460A61">
        <w:trPr>
          <w:trHeight w:val="242"/>
          <w:jc w:val="center"/>
        </w:trPr>
        <w:tc>
          <w:tcPr>
            <w:tcW w:w="1523" w:type="pct"/>
            <w:shd w:val="clear" w:color="auto" w:fill="auto"/>
            <w:hideMark/>
          </w:tcPr>
          <w:p w14:paraId="49C74413" w14:textId="77777777" w:rsidR="00F44E46" w:rsidRPr="0056303A" w:rsidRDefault="00F44E46" w:rsidP="00F44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 xml:space="preserve">Внебюджетные средств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5834" w14:textId="4258C8A8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219 132,6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B1CA" w14:textId="759C0813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42 746,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3F44" w14:textId="4B6D3AD0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50 686,0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E5F9" w14:textId="27A5C27C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41 900,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66C3A" w14:textId="29EABC36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41 900,1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F82E70E" w14:textId="77777777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41 900,10</w:t>
            </w:r>
          </w:p>
        </w:tc>
      </w:tr>
      <w:tr w:rsidR="00F44E46" w:rsidRPr="0056303A" w14:paraId="4543BFA3" w14:textId="77777777" w:rsidTr="00460A61">
        <w:trPr>
          <w:trHeight w:val="407"/>
          <w:jc w:val="center"/>
        </w:trPr>
        <w:tc>
          <w:tcPr>
            <w:tcW w:w="1523" w:type="pct"/>
            <w:shd w:val="clear" w:color="auto" w:fill="auto"/>
            <w:vAlign w:val="center"/>
            <w:hideMark/>
          </w:tcPr>
          <w:p w14:paraId="013331EA" w14:textId="77777777" w:rsidR="00F44E46" w:rsidRPr="0056303A" w:rsidRDefault="00F44E46" w:rsidP="00F44E4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Всего, в том числе по годам: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8D24" w14:textId="5DAF30C2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3 110 863,3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5B38" w14:textId="69F902D5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529 020,8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6113" w14:textId="2D78A0A2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700 372,6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0372" w14:textId="175A101A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696 303,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B1BAF" w14:textId="72358F5D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586 266,5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A31D84C" w14:textId="77777777" w:rsidR="00F44E46" w:rsidRPr="0056303A" w:rsidRDefault="00F44E46" w:rsidP="00F44E4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303A">
              <w:rPr>
                <w:rFonts w:ascii="Times New Roman" w:hAnsi="Times New Roman" w:cs="Times New Roman"/>
                <w:color w:val="auto"/>
              </w:rPr>
              <w:t>598 900,25</w:t>
            </w:r>
          </w:p>
        </w:tc>
      </w:tr>
    </w:tbl>
    <w:p w14:paraId="42326310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3C8EFBF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EA2457C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2506A61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20DFE42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DDFD68F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F3708B6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D560304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7BE5C36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CE46075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FEDAABF" w14:textId="77777777" w:rsidR="00C0314A" w:rsidRPr="0056303A" w:rsidRDefault="00C0314A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0551E02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C6CDA5D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A42846F" w14:textId="77777777" w:rsidR="002420DE" w:rsidRPr="0056303A" w:rsidRDefault="002420DE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701FEFF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2A0635E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E10C1BF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3E5A9DC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7"/>
        <w:tblW w:w="4288" w:type="dxa"/>
        <w:tblInd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56303A" w:rsidRPr="0056303A" w14:paraId="01040435" w14:textId="77777777" w:rsidTr="001E4DFE">
        <w:trPr>
          <w:trHeight w:val="1700"/>
        </w:trPr>
        <w:tc>
          <w:tcPr>
            <w:tcW w:w="4288" w:type="dxa"/>
          </w:tcPr>
          <w:p w14:paraId="0598A812" w14:textId="6A292C4B" w:rsidR="00842FF6" w:rsidRPr="0056303A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 xml:space="preserve">Приложение 2  </w:t>
            </w:r>
          </w:p>
          <w:p w14:paraId="4C747595" w14:textId="77777777" w:rsidR="00842FF6" w:rsidRPr="0056303A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 xml:space="preserve">к постановлению Администрации </w:t>
            </w:r>
          </w:p>
          <w:p w14:paraId="2ACFB411" w14:textId="77777777" w:rsidR="00842FF6" w:rsidRPr="0056303A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 xml:space="preserve">городского округа Воскресенск </w:t>
            </w:r>
          </w:p>
          <w:p w14:paraId="7D3BA8F8" w14:textId="77777777" w:rsidR="00842FF6" w:rsidRPr="0056303A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 xml:space="preserve">Московской области </w:t>
            </w:r>
          </w:p>
          <w:p w14:paraId="74CE2628" w14:textId="77777777" w:rsidR="00842FF6" w:rsidRPr="0056303A" w:rsidRDefault="00842FF6" w:rsidP="007070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от ________________ №_____________</w:t>
            </w:r>
          </w:p>
          <w:p w14:paraId="239AB44F" w14:textId="77777777" w:rsidR="00842FF6" w:rsidRPr="0056303A" w:rsidRDefault="00842FF6" w:rsidP="007070A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2CD029B" w14:textId="77777777" w:rsidR="00F44E46" w:rsidRPr="0056303A" w:rsidRDefault="00F44E46" w:rsidP="00F44E46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56303A">
        <w:rPr>
          <w:rFonts w:ascii="Times New Roman" w:eastAsia="Times New Roman" w:hAnsi="Times New Roman" w:cs="Times New Roman"/>
          <w:bCs/>
          <w:color w:val="auto"/>
        </w:rPr>
        <w:t>8. Методика</w:t>
      </w:r>
    </w:p>
    <w:p w14:paraId="5DE9BC17" w14:textId="77777777" w:rsidR="00F44E46" w:rsidRPr="0056303A" w:rsidRDefault="00F44E46" w:rsidP="00F44E46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56303A">
        <w:rPr>
          <w:rFonts w:ascii="Times New Roman" w:eastAsia="Times New Roman" w:hAnsi="Times New Roman" w:cs="Times New Roman"/>
          <w:bCs/>
          <w:color w:val="auto"/>
        </w:rPr>
        <w:t xml:space="preserve">определения результатов выполнения мероприятий муниципальной программы «Спорт» </w:t>
      </w:r>
    </w:p>
    <w:p w14:paraId="6AE198A4" w14:textId="77777777" w:rsidR="00F44E46" w:rsidRPr="0056303A" w:rsidRDefault="00F44E46" w:rsidP="00F44E46">
      <w:pPr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134"/>
        <w:gridCol w:w="993"/>
        <w:gridCol w:w="993"/>
        <w:gridCol w:w="5670"/>
        <w:gridCol w:w="1133"/>
        <w:gridCol w:w="4286"/>
      </w:tblGrid>
      <w:tr w:rsidR="0056303A" w:rsidRPr="0056303A" w14:paraId="56EC28EE" w14:textId="77777777" w:rsidTr="00986F2E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BA9C70F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№ п/п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B467179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№ подпрограммы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87C25DF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№ основного мероприятия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C599AE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№ мероприятия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0A56E7E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Наименование результата*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58CC027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23B44C9F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Порядок определения значений</w:t>
            </w:r>
          </w:p>
        </w:tc>
      </w:tr>
      <w:tr w:rsidR="0056303A" w:rsidRPr="0056303A" w14:paraId="35119E6C" w14:textId="77777777" w:rsidTr="00986F2E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3CEB2301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AAB076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  <w:lang w:val="en-US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6406333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  <w:lang w:val="en-US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F2A8E8B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  <w:lang w:val="en-US"/>
              </w:rPr>
              <w:t>4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2EAB3D5E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A5E14F0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06563A92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</w:tr>
      <w:tr w:rsidR="0056303A" w:rsidRPr="0056303A" w14:paraId="13BD2E42" w14:textId="77777777" w:rsidTr="00986F2E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7FF77597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671252" w14:textId="77777777" w:rsidR="00F44E46" w:rsidRPr="0056303A" w:rsidRDefault="00F44E46" w:rsidP="00986F2E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436C65B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464607C" w14:textId="77777777" w:rsidR="00F44E46" w:rsidRPr="0056303A" w:rsidRDefault="00F44E46" w:rsidP="00986F2E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09D63D35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AF6CAA8" w14:textId="77777777" w:rsidR="00F44E46" w:rsidRPr="0056303A" w:rsidRDefault="00F44E46" w:rsidP="00986F2E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68C975E8" w14:textId="77777777" w:rsidR="00F44E46" w:rsidRPr="0056303A" w:rsidRDefault="00F44E46" w:rsidP="00986F2E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56303A" w:rsidRPr="0056303A" w14:paraId="3651D215" w14:textId="77777777" w:rsidTr="00986F2E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5BA45FCF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BFC6D21" w14:textId="77777777" w:rsidR="00F44E46" w:rsidRPr="0056303A" w:rsidRDefault="00F44E46" w:rsidP="00986F2E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DF3582A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B8A208B" w14:textId="77777777" w:rsidR="00F44E46" w:rsidRPr="0056303A" w:rsidRDefault="00F44E46" w:rsidP="00986F2E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2D0F53CE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Количество муниципальных учреждений в области физической культуры и спорта, получивших субсидию на иные цели из бюджета городского округа Воскресенск Московской обла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00EE179" w14:textId="77777777" w:rsidR="00F44E46" w:rsidRPr="0056303A" w:rsidRDefault="00F44E46" w:rsidP="00986F2E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15ECBE6B" w14:textId="77777777" w:rsidR="00F44E46" w:rsidRPr="0056303A" w:rsidRDefault="00F44E46" w:rsidP="00986F2E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56303A" w:rsidRPr="0056303A" w14:paraId="2FFCDAD9" w14:textId="77777777" w:rsidTr="00986F2E">
        <w:trPr>
          <w:trHeight w:val="321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7BF546D8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BABB6CC" w14:textId="77777777" w:rsidR="00F44E46" w:rsidRPr="0056303A" w:rsidRDefault="00F44E46" w:rsidP="00986F2E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59059FE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D953B8" w14:textId="77777777" w:rsidR="00F44E46" w:rsidRPr="0056303A" w:rsidRDefault="00F44E46" w:rsidP="00986F2E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4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356D89A5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6464393" w14:textId="77777777" w:rsidR="00F44E46" w:rsidRPr="0056303A" w:rsidRDefault="00F44E46" w:rsidP="00986F2E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109B46EE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Значение результата определяется исходя из количества проведенных физкультурных и спортивных мероприятий согласно актам о выполнении работ (оказании услуг) в соответствии с заключенными контрактами (договорами)</w:t>
            </w:r>
          </w:p>
        </w:tc>
      </w:tr>
      <w:tr w:rsidR="0056303A" w:rsidRPr="0056303A" w14:paraId="4EC02821" w14:textId="77777777" w:rsidTr="00986F2E">
        <w:trPr>
          <w:trHeight w:val="85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2648E20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AD2C8E" w14:textId="77777777" w:rsidR="00F44E46" w:rsidRPr="0056303A" w:rsidRDefault="00F44E46" w:rsidP="00986F2E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C930FA4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0CBC811" w14:textId="77777777" w:rsidR="00F44E46" w:rsidRPr="0056303A" w:rsidRDefault="00F44E46" w:rsidP="00986F2E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8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4C70493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Количество муниципальных учреждений в области физической культуры и спорта, в которых выполнен текущий ремонт, обустройство территорий объектов спор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207516C" w14:textId="77777777" w:rsidR="00F44E46" w:rsidRPr="0056303A" w:rsidRDefault="00F44E46" w:rsidP="00986F2E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0DCB63CB" w14:textId="77777777" w:rsidR="00F44E46" w:rsidRPr="0056303A" w:rsidRDefault="00F44E46" w:rsidP="00986F2E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56303A" w:rsidRPr="0056303A" w14:paraId="259567DA" w14:textId="77777777" w:rsidTr="00986F2E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3CD05B78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051F080" w14:textId="77777777" w:rsidR="00F44E46" w:rsidRPr="0056303A" w:rsidRDefault="00F44E46" w:rsidP="00986F2E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284132E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FE0736D" w14:textId="77777777" w:rsidR="00F44E46" w:rsidRPr="0056303A" w:rsidRDefault="00F44E46" w:rsidP="00986F2E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10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00B8DA6C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Количество муниципальных учреждений в области физической культуры и спорта, в которых выполнены работы по устройству универсальных спортивных площадок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E9FFFBB" w14:textId="77777777" w:rsidR="00F44E46" w:rsidRPr="0056303A" w:rsidRDefault="00F44E46" w:rsidP="00986F2E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6B228000" w14:textId="77777777" w:rsidR="00F44E46" w:rsidRPr="0056303A" w:rsidRDefault="00F44E46" w:rsidP="00986F2E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56303A" w:rsidRPr="0056303A" w14:paraId="4C4C687E" w14:textId="77777777" w:rsidTr="00986F2E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FBDE6BE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349EAFA" w14:textId="77777777" w:rsidR="00F44E46" w:rsidRPr="0056303A" w:rsidRDefault="00F44E46" w:rsidP="00986F2E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5C85EA6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2E3DA61" w14:textId="77777777" w:rsidR="00F44E46" w:rsidRPr="0056303A" w:rsidRDefault="00F44E46" w:rsidP="00986F2E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A3D6712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0A80158" w14:textId="77777777" w:rsidR="00F44E46" w:rsidRPr="0056303A" w:rsidRDefault="00F44E46" w:rsidP="00986F2E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384864B6" w14:textId="77777777" w:rsidR="00F44E46" w:rsidRPr="0056303A" w:rsidRDefault="00F44E46" w:rsidP="00986F2E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56303A" w:rsidRPr="0056303A" w14:paraId="579E1270" w14:textId="77777777" w:rsidTr="00986F2E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2A518377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42D2FF8" w14:textId="77777777" w:rsidR="00F44E46" w:rsidRPr="0056303A" w:rsidRDefault="00F44E46" w:rsidP="00986F2E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495F85D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865D543" w14:textId="77777777" w:rsidR="00F44E46" w:rsidRPr="0056303A" w:rsidRDefault="00F44E46" w:rsidP="00986F2E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65B33E22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Количество муниципальных учреждений, реализующих дополнительные образовательные программы спортивной подготовки получивших субсидии на иные цели из бюджета городского округа Воскресенск Московской обла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863938B" w14:textId="77777777" w:rsidR="00F44E46" w:rsidRPr="0056303A" w:rsidRDefault="00F44E46" w:rsidP="00986F2E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0F1FF246" w14:textId="77777777" w:rsidR="00F44E46" w:rsidRPr="0056303A" w:rsidRDefault="00F44E46" w:rsidP="00986F2E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56303A" w:rsidRPr="0056303A" w14:paraId="003DF63D" w14:textId="77777777" w:rsidTr="00986F2E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6363691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8D83763" w14:textId="77777777" w:rsidR="00F44E46" w:rsidRPr="0056303A" w:rsidRDefault="00F44E46" w:rsidP="00986F2E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9D19B38" w14:textId="77777777" w:rsidR="00F44E46" w:rsidRPr="0056303A" w:rsidRDefault="00F44E46" w:rsidP="00986F2E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93C8D68" w14:textId="77777777" w:rsidR="00F44E46" w:rsidRPr="0056303A" w:rsidRDefault="00F44E46" w:rsidP="00986F2E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11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309B55B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7F5773" w14:textId="77777777" w:rsidR="00F44E46" w:rsidRPr="0056303A" w:rsidRDefault="00F44E46" w:rsidP="00986F2E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4E4AA620" w14:textId="77777777" w:rsidR="00F44E46" w:rsidRPr="0056303A" w:rsidRDefault="00F44E46" w:rsidP="00986F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 xml:space="preserve">Отчеты о достижении значений показателя результативности (результатов) использования субсидии (форма установлена соглашением о предоставлении субсидии из бюджета Московской области бюджету муниципального образования Московской области). </w:t>
            </w:r>
          </w:p>
          <w:p w14:paraId="20D4012E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Значение результата определяется исходя из количества муниципальных организаций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, согласно передаточным документам (актам) в соответствии с заключенными контрактами (договорами)</w:t>
            </w:r>
          </w:p>
        </w:tc>
      </w:tr>
      <w:tr w:rsidR="0056303A" w:rsidRPr="0056303A" w14:paraId="7898D96C" w14:textId="77777777" w:rsidTr="00986F2E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41C424C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9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B284A09" w14:textId="77777777" w:rsidR="00F44E46" w:rsidRPr="0056303A" w:rsidRDefault="00F44E46" w:rsidP="00986F2E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3ACF6C3" w14:textId="77777777" w:rsidR="00F44E46" w:rsidRPr="0056303A" w:rsidRDefault="00F44E46" w:rsidP="00986F2E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D837938" w14:textId="77777777" w:rsidR="00F44E46" w:rsidRPr="0056303A" w:rsidRDefault="00F44E46" w:rsidP="00986F2E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12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17CE4624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Доля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руководителей и тренеров-преподавателей Организаций дополнительного образования, которым предусмотрены стимулирующие выплаты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F65A306" w14:textId="77777777" w:rsidR="00F44E46" w:rsidRPr="0056303A" w:rsidRDefault="00F44E46" w:rsidP="00986F2E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процент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592C161D" w14:textId="77777777" w:rsidR="00F44E46" w:rsidRPr="0056303A" w:rsidRDefault="00F44E46" w:rsidP="00986F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 xml:space="preserve">Отчеты о достижении значений показателей результативности (результатов) использования иного межбюджетного трансферта (форма установлена соглашением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). </w:t>
            </w:r>
          </w:p>
          <w:p w14:paraId="0B5936D2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Значение результата определяется исходя из количества руководителей и тренеров-преподавателей организаций дополнительного образования, получивших стимулирующие выплаты за счет средств иного межбюджетного трансферта, в общей численности данной категории работников организаций, которым предусмотрены указанные выплаты</w:t>
            </w:r>
          </w:p>
        </w:tc>
      </w:tr>
      <w:tr w:rsidR="0056303A" w:rsidRPr="0056303A" w14:paraId="7C72D5A9" w14:textId="77777777" w:rsidTr="00986F2E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1AD9FAD9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1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7791EFD" w14:textId="77777777" w:rsidR="00F44E46" w:rsidRPr="0056303A" w:rsidRDefault="00F44E46" w:rsidP="00986F2E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CA6A6AD" w14:textId="77777777" w:rsidR="00F44E46" w:rsidRPr="0056303A" w:rsidRDefault="00F44E46" w:rsidP="00986F2E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4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05521B9" w14:textId="77777777" w:rsidR="00F44E46" w:rsidRPr="0056303A" w:rsidRDefault="00F44E46" w:rsidP="00986F2E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3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3CFB9F1B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</w:t>
            </w:r>
          </w:p>
          <w:p w14:paraId="1C13B40A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спорта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AEEA652" w14:textId="77777777" w:rsidR="00F44E46" w:rsidRPr="0056303A" w:rsidRDefault="00F44E46" w:rsidP="00986F2E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процент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706F6497" w14:textId="77777777" w:rsidR="00F44E46" w:rsidRPr="0056303A" w:rsidRDefault="00F44E46" w:rsidP="00986F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По данным ОМСУ</w:t>
            </w:r>
          </w:p>
        </w:tc>
      </w:tr>
      <w:tr w:rsidR="0056303A" w:rsidRPr="0056303A" w14:paraId="4F5B2DB9" w14:textId="77777777" w:rsidTr="00986F2E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5C7BA84F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11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F4B88B" w14:textId="77777777" w:rsidR="00F44E46" w:rsidRPr="0056303A" w:rsidRDefault="00F44E46" w:rsidP="00986F2E">
            <w:pPr>
              <w:widowControl/>
              <w:ind w:firstLine="3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D5857CE" w14:textId="77777777" w:rsidR="00F44E46" w:rsidRPr="0056303A" w:rsidRDefault="00F44E46" w:rsidP="00986F2E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12D533A" w14:textId="77777777" w:rsidR="00F44E46" w:rsidRPr="0056303A" w:rsidRDefault="00F44E46" w:rsidP="00986F2E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62DEA64B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Финансовое обеспечение подразделений, обеспечивающих работу в сфере физической культуры и спорт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29E7D5D" w14:textId="77777777" w:rsidR="00F44E46" w:rsidRPr="0056303A" w:rsidRDefault="00F44E46" w:rsidP="00986F2E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653C24C3" w14:textId="77777777" w:rsidR="00F44E46" w:rsidRPr="0056303A" w:rsidRDefault="00F44E46" w:rsidP="00986F2E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  <w:tr w:rsidR="0056303A" w:rsidRPr="0056303A" w14:paraId="01740435" w14:textId="77777777" w:rsidTr="00986F2E">
        <w:trPr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77F5E6B9" w14:textId="77777777" w:rsidR="00F44E46" w:rsidRPr="0056303A" w:rsidRDefault="00F44E46" w:rsidP="00986F2E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12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FA14337" w14:textId="77777777" w:rsidR="00F44E46" w:rsidRPr="0056303A" w:rsidRDefault="00F44E46" w:rsidP="00986F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89C6022" w14:textId="77777777" w:rsidR="00F44E46" w:rsidRPr="0056303A" w:rsidRDefault="00F44E46" w:rsidP="00986F2E">
            <w:pPr>
              <w:widowControl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220D950" w14:textId="77777777" w:rsidR="00F44E46" w:rsidRPr="0056303A" w:rsidRDefault="00F44E46" w:rsidP="00986F2E">
            <w:pPr>
              <w:widowControl/>
              <w:ind w:firstLine="13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02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13D8730" w14:textId="77777777" w:rsidR="00F44E46" w:rsidRPr="0056303A" w:rsidRDefault="00F44E46" w:rsidP="00986F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Times New Roman" w:hAnsi="Times New Roman" w:cs="Times New Roman"/>
                <w:color w:val="auto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780DF6" w14:textId="77777777" w:rsidR="00F44E46" w:rsidRPr="0056303A" w:rsidRDefault="00F44E46" w:rsidP="00986F2E">
            <w:pPr>
              <w:widowControl/>
              <w:ind w:firstLine="61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единица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48BC78D3" w14:textId="77777777" w:rsidR="00F44E46" w:rsidRPr="0056303A" w:rsidRDefault="00F44E46" w:rsidP="00986F2E">
            <w:pPr>
              <w:widowControl/>
              <w:ind w:firstLine="190"/>
              <w:rPr>
                <w:rFonts w:ascii="Times New Roman" w:eastAsia="Calibri" w:hAnsi="Times New Roman" w:cs="Times New Roman"/>
                <w:color w:val="auto"/>
              </w:rPr>
            </w:pPr>
            <w:r w:rsidRPr="0056303A">
              <w:rPr>
                <w:rFonts w:ascii="Times New Roman" w:eastAsia="Calibri" w:hAnsi="Times New Roman" w:cs="Times New Roman"/>
                <w:color w:val="auto"/>
              </w:rPr>
              <w:t>По данным ОМСУ</w:t>
            </w:r>
          </w:p>
        </w:tc>
      </w:tr>
    </w:tbl>
    <w:p w14:paraId="5AD218A7" w14:textId="77777777" w:rsidR="00F44E46" w:rsidRPr="0056303A" w:rsidRDefault="00F44E46" w:rsidP="00F44E46">
      <w:pPr>
        <w:autoSpaceDE w:val="0"/>
        <w:autoSpaceDN w:val="0"/>
        <w:rPr>
          <w:rFonts w:ascii="Times New Roman" w:eastAsia="Times New Roman" w:hAnsi="Times New Roman" w:cs="Times New Roman"/>
          <w:bCs/>
          <w:color w:val="auto"/>
        </w:rPr>
      </w:pPr>
      <w:r w:rsidRPr="0056303A">
        <w:rPr>
          <w:rFonts w:ascii="Times New Roman" w:eastAsia="Times New Roman" w:hAnsi="Times New Roman" w:cs="Times New Roman"/>
          <w:bCs/>
          <w:color w:val="auto"/>
        </w:rPr>
        <w:t>*) указаны действующие мероприятия</w:t>
      </w:r>
    </w:p>
    <w:p w14:paraId="56D62A01" w14:textId="77777777" w:rsidR="00842FF6" w:rsidRPr="0056303A" w:rsidRDefault="00842FF6" w:rsidP="007070A1">
      <w:pPr>
        <w:widowControl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842FF6" w:rsidRPr="0056303A" w:rsidSect="0056303A">
      <w:pgSz w:w="16840" w:h="11900" w:orient="landscape" w:code="9"/>
      <w:pgMar w:top="1134" w:right="567" w:bottom="709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97C0" w14:textId="77777777" w:rsidR="003E1EE3" w:rsidRDefault="003E1EE3">
      <w:r>
        <w:separator/>
      </w:r>
    </w:p>
  </w:endnote>
  <w:endnote w:type="continuationSeparator" w:id="0">
    <w:p w14:paraId="53DC1871" w14:textId="77777777" w:rsidR="003E1EE3" w:rsidRDefault="003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1734" w14:textId="77777777" w:rsidR="003E1EE3" w:rsidRDefault="003E1EE3">
    <w:pPr>
      <w:pStyle w:val="a8"/>
      <w:jc w:val="center"/>
    </w:pPr>
  </w:p>
  <w:p w14:paraId="4D401934" w14:textId="77777777" w:rsidR="003E1EE3" w:rsidRDefault="003E1EE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F13CEB6" w14:textId="77777777" w:rsidR="003E1EE3" w:rsidRDefault="003E1EE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CBE7" w14:textId="77777777" w:rsidR="003E1EE3" w:rsidRDefault="003E1EE3">
      <w:r>
        <w:separator/>
      </w:r>
    </w:p>
  </w:footnote>
  <w:footnote w:type="continuationSeparator" w:id="0">
    <w:p w14:paraId="20743157" w14:textId="77777777" w:rsidR="003E1EE3" w:rsidRDefault="003E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5953" w14:textId="77777777" w:rsidR="003E1EE3" w:rsidRDefault="003E1E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F42AD08" wp14:editId="5BF4BCAF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768EE" w14:textId="77777777" w:rsidR="003E1EE3" w:rsidRDefault="003E1EE3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AD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14:paraId="56F768EE" w14:textId="77777777" w:rsidR="003E1EE3" w:rsidRDefault="003E1EE3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5EF"/>
    <w:multiLevelType w:val="hybridMultilevel"/>
    <w:tmpl w:val="979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9F7"/>
    <w:multiLevelType w:val="hybridMultilevel"/>
    <w:tmpl w:val="B688008E"/>
    <w:lvl w:ilvl="0" w:tplc="B3F8A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5817"/>
    <w:multiLevelType w:val="hybridMultilevel"/>
    <w:tmpl w:val="359CEDD0"/>
    <w:lvl w:ilvl="0" w:tplc="4E34B50C">
      <w:start w:val="504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E251FBE"/>
    <w:multiLevelType w:val="hybridMultilevel"/>
    <w:tmpl w:val="405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092"/>
    <w:multiLevelType w:val="hybridMultilevel"/>
    <w:tmpl w:val="8E84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07DB"/>
    <w:multiLevelType w:val="hybridMultilevel"/>
    <w:tmpl w:val="A2FAF6FA"/>
    <w:lvl w:ilvl="0" w:tplc="4A9CA5C2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A1B040C"/>
    <w:multiLevelType w:val="hybridMultilevel"/>
    <w:tmpl w:val="0F9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C22"/>
    <w:multiLevelType w:val="hybridMultilevel"/>
    <w:tmpl w:val="9B28C07A"/>
    <w:lvl w:ilvl="0" w:tplc="C044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56871"/>
    <w:multiLevelType w:val="hybridMultilevel"/>
    <w:tmpl w:val="22AEF5B8"/>
    <w:lvl w:ilvl="0" w:tplc="D3CE26B4">
      <w:start w:val="1"/>
      <w:numFmt w:val="decimal"/>
      <w:lvlText w:val="%1."/>
      <w:lvlJc w:val="left"/>
      <w:pPr>
        <w:ind w:left="899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40076FC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24CA"/>
    <w:multiLevelType w:val="hybridMultilevel"/>
    <w:tmpl w:val="95B4BE7A"/>
    <w:lvl w:ilvl="0" w:tplc="5FD00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166263"/>
    <w:multiLevelType w:val="hybridMultilevel"/>
    <w:tmpl w:val="DFECF29C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24EE9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1A4E0A"/>
    <w:multiLevelType w:val="hybridMultilevel"/>
    <w:tmpl w:val="0482699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8DF"/>
    <w:multiLevelType w:val="hybridMultilevel"/>
    <w:tmpl w:val="1032CE98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F6241"/>
    <w:multiLevelType w:val="hybridMultilevel"/>
    <w:tmpl w:val="02D4E2B8"/>
    <w:lvl w:ilvl="0" w:tplc="139ED2BC">
      <w:start w:val="5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80C19"/>
    <w:multiLevelType w:val="hybridMultilevel"/>
    <w:tmpl w:val="6C14D604"/>
    <w:lvl w:ilvl="0" w:tplc="BE96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C1891"/>
    <w:multiLevelType w:val="hybridMultilevel"/>
    <w:tmpl w:val="74206D72"/>
    <w:lvl w:ilvl="0" w:tplc="4EBE60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61589"/>
    <w:multiLevelType w:val="hybridMultilevel"/>
    <w:tmpl w:val="F3CEA530"/>
    <w:lvl w:ilvl="0" w:tplc="768C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D1B0F"/>
    <w:multiLevelType w:val="hybridMultilevel"/>
    <w:tmpl w:val="0116F8A2"/>
    <w:lvl w:ilvl="0" w:tplc="85F6B3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9"/>
  </w:num>
  <w:num w:numId="7">
    <w:abstractNumId w:val="7"/>
  </w:num>
  <w:num w:numId="8">
    <w:abstractNumId w:val="15"/>
  </w:num>
  <w:num w:numId="9">
    <w:abstractNumId w:val="12"/>
  </w:num>
  <w:num w:numId="10">
    <w:abstractNumId w:val="14"/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16"/>
  </w:num>
  <w:num w:numId="20">
    <w:abstractNumId w:val="20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12A"/>
    <w:rsid w:val="00001AC3"/>
    <w:rsid w:val="0000330C"/>
    <w:rsid w:val="00003681"/>
    <w:rsid w:val="0000586B"/>
    <w:rsid w:val="000061DD"/>
    <w:rsid w:val="00006FC1"/>
    <w:rsid w:val="00007510"/>
    <w:rsid w:val="00007D11"/>
    <w:rsid w:val="00007F65"/>
    <w:rsid w:val="00010AEB"/>
    <w:rsid w:val="000110AF"/>
    <w:rsid w:val="00013ED0"/>
    <w:rsid w:val="000151FF"/>
    <w:rsid w:val="000154E9"/>
    <w:rsid w:val="00020842"/>
    <w:rsid w:val="00023670"/>
    <w:rsid w:val="0002469E"/>
    <w:rsid w:val="00024ED3"/>
    <w:rsid w:val="00027411"/>
    <w:rsid w:val="000277C9"/>
    <w:rsid w:val="00030186"/>
    <w:rsid w:val="000308F1"/>
    <w:rsid w:val="000322F2"/>
    <w:rsid w:val="000322F3"/>
    <w:rsid w:val="00033B22"/>
    <w:rsid w:val="000347C7"/>
    <w:rsid w:val="00034BF2"/>
    <w:rsid w:val="00034FE5"/>
    <w:rsid w:val="000356AE"/>
    <w:rsid w:val="0003702D"/>
    <w:rsid w:val="00040876"/>
    <w:rsid w:val="000434D3"/>
    <w:rsid w:val="0004396A"/>
    <w:rsid w:val="00043F8F"/>
    <w:rsid w:val="00043FD0"/>
    <w:rsid w:val="00045154"/>
    <w:rsid w:val="000476C1"/>
    <w:rsid w:val="00047F07"/>
    <w:rsid w:val="00050041"/>
    <w:rsid w:val="00050A59"/>
    <w:rsid w:val="00051831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27C7"/>
    <w:rsid w:val="00063424"/>
    <w:rsid w:val="00063CE8"/>
    <w:rsid w:val="000646E4"/>
    <w:rsid w:val="00073BDB"/>
    <w:rsid w:val="0007612A"/>
    <w:rsid w:val="000762B1"/>
    <w:rsid w:val="00077A72"/>
    <w:rsid w:val="00084763"/>
    <w:rsid w:val="00084875"/>
    <w:rsid w:val="00086D46"/>
    <w:rsid w:val="00086E39"/>
    <w:rsid w:val="00087C0B"/>
    <w:rsid w:val="00091245"/>
    <w:rsid w:val="00093CFA"/>
    <w:rsid w:val="00093FE6"/>
    <w:rsid w:val="00096729"/>
    <w:rsid w:val="00097DBF"/>
    <w:rsid w:val="000A0718"/>
    <w:rsid w:val="000A0AC1"/>
    <w:rsid w:val="000A2405"/>
    <w:rsid w:val="000A59A7"/>
    <w:rsid w:val="000A5F8C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32B0"/>
    <w:rsid w:val="000C3982"/>
    <w:rsid w:val="000C4394"/>
    <w:rsid w:val="000C61D4"/>
    <w:rsid w:val="000C6B82"/>
    <w:rsid w:val="000C72C9"/>
    <w:rsid w:val="000D24CC"/>
    <w:rsid w:val="000D2BDF"/>
    <w:rsid w:val="000D5074"/>
    <w:rsid w:val="000D6D3A"/>
    <w:rsid w:val="000D6F10"/>
    <w:rsid w:val="000D7AF7"/>
    <w:rsid w:val="000E3CB0"/>
    <w:rsid w:val="000E7136"/>
    <w:rsid w:val="000E7591"/>
    <w:rsid w:val="000F00C1"/>
    <w:rsid w:val="000F1298"/>
    <w:rsid w:val="000F129B"/>
    <w:rsid w:val="000F13FA"/>
    <w:rsid w:val="000F14F6"/>
    <w:rsid w:val="000F159E"/>
    <w:rsid w:val="000F33B1"/>
    <w:rsid w:val="000F47CA"/>
    <w:rsid w:val="001015E9"/>
    <w:rsid w:val="001032A4"/>
    <w:rsid w:val="001035F9"/>
    <w:rsid w:val="0010414C"/>
    <w:rsid w:val="001045D9"/>
    <w:rsid w:val="001052F8"/>
    <w:rsid w:val="00107391"/>
    <w:rsid w:val="00110C1C"/>
    <w:rsid w:val="00111C6F"/>
    <w:rsid w:val="0011289A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2D09"/>
    <w:rsid w:val="001333B5"/>
    <w:rsid w:val="0013391F"/>
    <w:rsid w:val="00134AA3"/>
    <w:rsid w:val="00135565"/>
    <w:rsid w:val="00136452"/>
    <w:rsid w:val="001371DD"/>
    <w:rsid w:val="00140039"/>
    <w:rsid w:val="00140B60"/>
    <w:rsid w:val="00141442"/>
    <w:rsid w:val="001416B1"/>
    <w:rsid w:val="00142E33"/>
    <w:rsid w:val="001443A7"/>
    <w:rsid w:val="00145415"/>
    <w:rsid w:val="001458D4"/>
    <w:rsid w:val="001471DD"/>
    <w:rsid w:val="00147477"/>
    <w:rsid w:val="001528AC"/>
    <w:rsid w:val="001535DD"/>
    <w:rsid w:val="001544FC"/>
    <w:rsid w:val="001556EC"/>
    <w:rsid w:val="00157135"/>
    <w:rsid w:val="001603A3"/>
    <w:rsid w:val="0016075D"/>
    <w:rsid w:val="00161408"/>
    <w:rsid w:val="00161E01"/>
    <w:rsid w:val="0016210D"/>
    <w:rsid w:val="001629EF"/>
    <w:rsid w:val="0016407A"/>
    <w:rsid w:val="00164B67"/>
    <w:rsid w:val="00165893"/>
    <w:rsid w:val="00171117"/>
    <w:rsid w:val="00171190"/>
    <w:rsid w:val="00171286"/>
    <w:rsid w:val="001714F2"/>
    <w:rsid w:val="001720CB"/>
    <w:rsid w:val="001754E1"/>
    <w:rsid w:val="001771BB"/>
    <w:rsid w:val="00177F80"/>
    <w:rsid w:val="0018277E"/>
    <w:rsid w:val="0018467C"/>
    <w:rsid w:val="00185A81"/>
    <w:rsid w:val="00190627"/>
    <w:rsid w:val="00190A01"/>
    <w:rsid w:val="00190B90"/>
    <w:rsid w:val="00192340"/>
    <w:rsid w:val="001974B5"/>
    <w:rsid w:val="001A4D30"/>
    <w:rsid w:val="001A5B52"/>
    <w:rsid w:val="001A6832"/>
    <w:rsid w:val="001A71D3"/>
    <w:rsid w:val="001B2B57"/>
    <w:rsid w:val="001B4713"/>
    <w:rsid w:val="001B4924"/>
    <w:rsid w:val="001B6D08"/>
    <w:rsid w:val="001B7385"/>
    <w:rsid w:val="001C00D8"/>
    <w:rsid w:val="001C32E4"/>
    <w:rsid w:val="001C395C"/>
    <w:rsid w:val="001C5396"/>
    <w:rsid w:val="001C554A"/>
    <w:rsid w:val="001C5EF6"/>
    <w:rsid w:val="001C6682"/>
    <w:rsid w:val="001D0BCD"/>
    <w:rsid w:val="001D2A14"/>
    <w:rsid w:val="001D4A5D"/>
    <w:rsid w:val="001D4A8A"/>
    <w:rsid w:val="001D4B4B"/>
    <w:rsid w:val="001D50EA"/>
    <w:rsid w:val="001D6172"/>
    <w:rsid w:val="001D7326"/>
    <w:rsid w:val="001E0E38"/>
    <w:rsid w:val="001E298F"/>
    <w:rsid w:val="001E2B06"/>
    <w:rsid w:val="001E2EE6"/>
    <w:rsid w:val="001E4C3C"/>
    <w:rsid w:val="001E4DFE"/>
    <w:rsid w:val="001E770F"/>
    <w:rsid w:val="001E7C3C"/>
    <w:rsid w:val="001F0073"/>
    <w:rsid w:val="001F17C9"/>
    <w:rsid w:val="001F240E"/>
    <w:rsid w:val="001F2B00"/>
    <w:rsid w:val="001F336C"/>
    <w:rsid w:val="001F4B35"/>
    <w:rsid w:val="001F4B8A"/>
    <w:rsid w:val="00200B38"/>
    <w:rsid w:val="00201144"/>
    <w:rsid w:val="0020149B"/>
    <w:rsid w:val="0020212E"/>
    <w:rsid w:val="002038B5"/>
    <w:rsid w:val="00207C4F"/>
    <w:rsid w:val="0021151B"/>
    <w:rsid w:val="00212A48"/>
    <w:rsid w:val="00213076"/>
    <w:rsid w:val="00213A51"/>
    <w:rsid w:val="00213AC7"/>
    <w:rsid w:val="00215C46"/>
    <w:rsid w:val="00216AF9"/>
    <w:rsid w:val="0021760F"/>
    <w:rsid w:val="00217A65"/>
    <w:rsid w:val="00223593"/>
    <w:rsid w:val="00224263"/>
    <w:rsid w:val="002245A9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36ED9"/>
    <w:rsid w:val="002420DE"/>
    <w:rsid w:val="002422AC"/>
    <w:rsid w:val="00242506"/>
    <w:rsid w:val="002432FA"/>
    <w:rsid w:val="002440F9"/>
    <w:rsid w:val="002447D8"/>
    <w:rsid w:val="00245B6B"/>
    <w:rsid w:val="002475AB"/>
    <w:rsid w:val="002477FB"/>
    <w:rsid w:val="0024790F"/>
    <w:rsid w:val="00247AC7"/>
    <w:rsid w:val="00247DB1"/>
    <w:rsid w:val="00250668"/>
    <w:rsid w:val="00250AD7"/>
    <w:rsid w:val="002522AD"/>
    <w:rsid w:val="00252A10"/>
    <w:rsid w:val="002540A7"/>
    <w:rsid w:val="00256058"/>
    <w:rsid w:val="00256188"/>
    <w:rsid w:val="00257258"/>
    <w:rsid w:val="0025796A"/>
    <w:rsid w:val="00257CC0"/>
    <w:rsid w:val="0026121A"/>
    <w:rsid w:val="0026141B"/>
    <w:rsid w:val="002621F5"/>
    <w:rsid w:val="00263154"/>
    <w:rsid w:val="002631BF"/>
    <w:rsid w:val="00263F2B"/>
    <w:rsid w:val="00265DDD"/>
    <w:rsid w:val="00266A76"/>
    <w:rsid w:val="00266D5F"/>
    <w:rsid w:val="00266D77"/>
    <w:rsid w:val="00267C81"/>
    <w:rsid w:val="00270818"/>
    <w:rsid w:val="00273315"/>
    <w:rsid w:val="002735FD"/>
    <w:rsid w:val="00273DB4"/>
    <w:rsid w:val="00274465"/>
    <w:rsid w:val="0027451A"/>
    <w:rsid w:val="0027467D"/>
    <w:rsid w:val="0027469A"/>
    <w:rsid w:val="002757AE"/>
    <w:rsid w:val="0027611C"/>
    <w:rsid w:val="0027613C"/>
    <w:rsid w:val="00276FEF"/>
    <w:rsid w:val="00280B42"/>
    <w:rsid w:val="00281885"/>
    <w:rsid w:val="00285310"/>
    <w:rsid w:val="00285BBE"/>
    <w:rsid w:val="0028671F"/>
    <w:rsid w:val="00286D1F"/>
    <w:rsid w:val="00286D65"/>
    <w:rsid w:val="00286DDD"/>
    <w:rsid w:val="0029089C"/>
    <w:rsid w:val="00294D0B"/>
    <w:rsid w:val="002966A8"/>
    <w:rsid w:val="002979DA"/>
    <w:rsid w:val="002A10E5"/>
    <w:rsid w:val="002A1436"/>
    <w:rsid w:val="002A1BA3"/>
    <w:rsid w:val="002A216F"/>
    <w:rsid w:val="002A374B"/>
    <w:rsid w:val="002A57F0"/>
    <w:rsid w:val="002A5D13"/>
    <w:rsid w:val="002B20D0"/>
    <w:rsid w:val="002B293D"/>
    <w:rsid w:val="002B2CFB"/>
    <w:rsid w:val="002B526C"/>
    <w:rsid w:val="002B6D38"/>
    <w:rsid w:val="002C1353"/>
    <w:rsid w:val="002C5C95"/>
    <w:rsid w:val="002D025A"/>
    <w:rsid w:val="002D2696"/>
    <w:rsid w:val="002D5926"/>
    <w:rsid w:val="002D5A37"/>
    <w:rsid w:val="002D666D"/>
    <w:rsid w:val="002D6EC2"/>
    <w:rsid w:val="002D7885"/>
    <w:rsid w:val="002E0EC9"/>
    <w:rsid w:val="002E2667"/>
    <w:rsid w:val="002E28A4"/>
    <w:rsid w:val="002E28D4"/>
    <w:rsid w:val="002E35DC"/>
    <w:rsid w:val="002E3FA9"/>
    <w:rsid w:val="002E4347"/>
    <w:rsid w:val="002E4C50"/>
    <w:rsid w:val="002E5E06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2EC6"/>
    <w:rsid w:val="00304BCC"/>
    <w:rsid w:val="00304FB4"/>
    <w:rsid w:val="00304FFB"/>
    <w:rsid w:val="003051A9"/>
    <w:rsid w:val="00306A58"/>
    <w:rsid w:val="0030735E"/>
    <w:rsid w:val="003074D7"/>
    <w:rsid w:val="0030751B"/>
    <w:rsid w:val="00307761"/>
    <w:rsid w:val="0031322A"/>
    <w:rsid w:val="003162D8"/>
    <w:rsid w:val="0031755C"/>
    <w:rsid w:val="003175A6"/>
    <w:rsid w:val="00317797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012F"/>
    <w:rsid w:val="00352AFF"/>
    <w:rsid w:val="00353073"/>
    <w:rsid w:val="00354757"/>
    <w:rsid w:val="003547B5"/>
    <w:rsid w:val="00354F64"/>
    <w:rsid w:val="003556D5"/>
    <w:rsid w:val="00355841"/>
    <w:rsid w:val="0035633B"/>
    <w:rsid w:val="00356525"/>
    <w:rsid w:val="00356E2A"/>
    <w:rsid w:val="00360942"/>
    <w:rsid w:val="00361945"/>
    <w:rsid w:val="0036195F"/>
    <w:rsid w:val="0036208D"/>
    <w:rsid w:val="003637B2"/>
    <w:rsid w:val="0036430A"/>
    <w:rsid w:val="003646BD"/>
    <w:rsid w:val="0036517A"/>
    <w:rsid w:val="003651C3"/>
    <w:rsid w:val="0036559A"/>
    <w:rsid w:val="00367A1D"/>
    <w:rsid w:val="00371EC9"/>
    <w:rsid w:val="0037223D"/>
    <w:rsid w:val="003730F1"/>
    <w:rsid w:val="003737A0"/>
    <w:rsid w:val="00373975"/>
    <w:rsid w:val="00374474"/>
    <w:rsid w:val="00376421"/>
    <w:rsid w:val="00377C34"/>
    <w:rsid w:val="003801A6"/>
    <w:rsid w:val="00380C34"/>
    <w:rsid w:val="00380F3F"/>
    <w:rsid w:val="003831FA"/>
    <w:rsid w:val="00383296"/>
    <w:rsid w:val="00384616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0BA9"/>
    <w:rsid w:val="0039114B"/>
    <w:rsid w:val="003921BD"/>
    <w:rsid w:val="003923FD"/>
    <w:rsid w:val="0039300B"/>
    <w:rsid w:val="00393629"/>
    <w:rsid w:val="00393EED"/>
    <w:rsid w:val="00394080"/>
    <w:rsid w:val="00395425"/>
    <w:rsid w:val="00396656"/>
    <w:rsid w:val="0039668E"/>
    <w:rsid w:val="00397709"/>
    <w:rsid w:val="003A1990"/>
    <w:rsid w:val="003A2628"/>
    <w:rsid w:val="003A4F56"/>
    <w:rsid w:val="003A6B07"/>
    <w:rsid w:val="003B034B"/>
    <w:rsid w:val="003B3335"/>
    <w:rsid w:val="003B401B"/>
    <w:rsid w:val="003B582F"/>
    <w:rsid w:val="003B59B3"/>
    <w:rsid w:val="003B5EF3"/>
    <w:rsid w:val="003B67FC"/>
    <w:rsid w:val="003B7267"/>
    <w:rsid w:val="003B75D1"/>
    <w:rsid w:val="003C1462"/>
    <w:rsid w:val="003C2290"/>
    <w:rsid w:val="003C242C"/>
    <w:rsid w:val="003C2A7D"/>
    <w:rsid w:val="003C3226"/>
    <w:rsid w:val="003C39B0"/>
    <w:rsid w:val="003C4577"/>
    <w:rsid w:val="003C4A98"/>
    <w:rsid w:val="003C4E47"/>
    <w:rsid w:val="003D080A"/>
    <w:rsid w:val="003D10BB"/>
    <w:rsid w:val="003D2835"/>
    <w:rsid w:val="003D295C"/>
    <w:rsid w:val="003D3F68"/>
    <w:rsid w:val="003D4F1E"/>
    <w:rsid w:val="003D5086"/>
    <w:rsid w:val="003D7EA5"/>
    <w:rsid w:val="003E0391"/>
    <w:rsid w:val="003E1EE3"/>
    <w:rsid w:val="003E2BAE"/>
    <w:rsid w:val="003E48CD"/>
    <w:rsid w:val="003E602F"/>
    <w:rsid w:val="003E656D"/>
    <w:rsid w:val="003E6584"/>
    <w:rsid w:val="003E7B07"/>
    <w:rsid w:val="003F0EDE"/>
    <w:rsid w:val="003F3126"/>
    <w:rsid w:val="003F33AC"/>
    <w:rsid w:val="003F6FBE"/>
    <w:rsid w:val="003F70BC"/>
    <w:rsid w:val="00400B55"/>
    <w:rsid w:val="00400E4E"/>
    <w:rsid w:val="004015A2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17822"/>
    <w:rsid w:val="004203A2"/>
    <w:rsid w:val="00420E7C"/>
    <w:rsid w:val="004210B5"/>
    <w:rsid w:val="0042270C"/>
    <w:rsid w:val="00422EC0"/>
    <w:rsid w:val="00424036"/>
    <w:rsid w:val="00424714"/>
    <w:rsid w:val="0042479C"/>
    <w:rsid w:val="00424C64"/>
    <w:rsid w:val="0042739E"/>
    <w:rsid w:val="004329B2"/>
    <w:rsid w:val="00432FE0"/>
    <w:rsid w:val="00433A94"/>
    <w:rsid w:val="00437B21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3AF3"/>
    <w:rsid w:val="00455E3E"/>
    <w:rsid w:val="004577EF"/>
    <w:rsid w:val="004604A6"/>
    <w:rsid w:val="004605E5"/>
    <w:rsid w:val="004649D4"/>
    <w:rsid w:val="00465A79"/>
    <w:rsid w:val="00466262"/>
    <w:rsid w:val="00467BDB"/>
    <w:rsid w:val="004731BF"/>
    <w:rsid w:val="00473736"/>
    <w:rsid w:val="00473EC4"/>
    <w:rsid w:val="004754AD"/>
    <w:rsid w:val="004755B9"/>
    <w:rsid w:val="00481E1A"/>
    <w:rsid w:val="0048397F"/>
    <w:rsid w:val="00485285"/>
    <w:rsid w:val="004862A9"/>
    <w:rsid w:val="00486A24"/>
    <w:rsid w:val="00486BF0"/>
    <w:rsid w:val="00487CB7"/>
    <w:rsid w:val="004915E6"/>
    <w:rsid w:val="00491CC1"/>
    <w:rsid w:val="004935C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33F5"/>
    <w:rsid w:val="004C3A73"/>
    <w:rsid w:val="004C4506"/>
    <w:rsid w:val="004C5CD4"/>
    <w:rsid w:val="004C62AB"/>
    <w:rsid w:val="004C633F"/>
    <w:rsid w:val="004C65C3"/>
    <w:rsid w:val="004D2A1A"/>
    <w:rsid w:val="004D2A49"/>
    <w:rsid w:val="004D40F5"/>
    <w:rsid w:val="004D47C9"/>
    <w:rsid w:val="004D6EE6"/>
    <w:rsid w:val="004D6F70"/>
    <w:rsid w:val="004D7590"/>
    <w:rsid w:val="004E001D"/>
    <w:rsid w:val="004E087C"/>
    <w:rsid w:val="004E391B"/>
    <w:rsid w:val="004E3E7D"/>
    <w:rsid w:val="004E60E5"/>
    <w:rsid w:val="004E6ACD"/>
    <w:rsid w:val="004E6BD0"/>
    <w:rsid w:val="004E741F"/>
    <w:rsid w:val="004E78F3"/>
    <w:rsid w:val="004F0C96"/>
    <w:rsid w:val="004F2DD8"/>
    <w:rsid w:val="004F3605"/>
    <w:rsid w:val="004F3725"/>
    <w:rsid w:val="004F46E5"/>
    <w:rsid w:val="004F58E0"/>
    <w:rsid w:val="004F7A1A"/>
    <w:rsid w:val="00500569"/>
    <w:rsid w:val="0050064D"/>
    <w:rsid w:val="00503521"/>
    <w:rsid w:val="00506F55"/>
    <w:rsid w:val="00507B6D"/>
    <w:rsid w:val="005104CC"/>
    <w:rsid w:val="00510FCE"/>
    <w:rsid w:val="00511BE3"/>
    <w:rsid w:val="00512BA6"/>
    <w:rsid w:val="00513253"/>
    <w:rsid w:val="00513895"/>
    <w:rsid w:val="0051418A"/>
    <w:rsid w:val="00514CBD"/>
    <w:rsid w:val="00514E86"/>
    <w:rsid w:val="00517F74"/>
    <w:rsid w:val="005207DF"/>
    <w:rsid w:val="00520C29"/>
    <w:rsid w:val="00521670"/>
    <w:rsid w:val="0052192F"/>
    <w:rsid w:val="00522373"/>
    <w:rsid w:val="00523EDD"/>
    <w:rsid w:val="00524820"/>
    <w:rsid w:val="00524B28"/>
    <w:rsid w:val="00525652"/>
    <w:rsid w:val="005256DB"/>
    <w:rsid w:val="00532A9F"/>
    <w:rsid w:val="00534778"/>
    <w:rsid w:val="00534885"/>
    <w:rsid w:val="00534A8E"/>
    <w:rsid w:val="00534DF3"/>
    <w:rsid w:val="0053557F"/>
    <w:rsid w:val="00535A2B"/>
    <w:rsid w:val="00535DCC"/>
    <w:rsid w:val="00536DD0"/>
    <w:rsid w:val="005374FB"/>
    <w:rsid w:val="00541103"/>
    <w:rsid w:val="0054185B"/>
    <w:rsid w:val="005426B1"/>
    <w:rsid w:val="005430E5"/>
    <w:rsid w:val="0054371C"/>
    <w:rsid w:val="0054421D"/>
    <w:rsid w:val="005447BF"/>
    <w:rsid w:val="00545ACC"/>
    <w:rsid w:val="00545CA1"/>
    <w:rsid w:val="005461F4"/>
    <w:rsid w:val="00546403"/>
    <w:rsid w:val="00546BA9"/>
    <w:rsid w:val="00546EE7"/>
    <w:rsid w:val="005471F3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0FF2"/>
    <w:rsid w:val="0056144E"/>
    <w:rsid w:val="0056303A"/>
    <w:rsid w:val="0056309A"/>
    <w:rsid w:val="00564080"/>
    <w:rsid w:val="00564941"/>
    <w:rsid w:val="005653C9"/>
    <w:rsid w:val="00566959"/>
    <w:rsid w:val="00570143"/>
    <w:rsid w:val="005704BD"/>
    <w:rsid w:val="00571469"/>
    <w:rsid w:val="00571705"/>
    <w:rsid w:val="00571F8B"/>
    <w:rsid w:val="00572070"/>
    <w:rsid w:val="00573569"/>
    <w:rsid w:val="0057513E"/>
    <w:rsid w:val="005752F7"/>
    <w:rsid w:val="00575433"/>
    <w:rsid w:val="00576502"/>
    <w:rsid w:val="005774EA"/>
    <w:rsid w:val="00577561"/>
    <w:rsid w:val="005805C5"/>
    <w:rsid w:val="00582A48"/>
    <w:rsid w:val="00584140"/>
    <w:rsid w:val="005842E1"/>
    <w:rsid w:val="00584400"/>
    <w:rsid w:val="0058452B"/>
    <w:rsid w:val="005846EF"/>
    <w:rsid w:val="005856B2"/>
    <w:rsid w:val="00585DF1"/>
    <w:rsid w:val="00587038"/>
    <w:rsid w:val="00587C20"/>
    <w:rsid w:val="00587FA3"/>
    <w:rsid w:val="00590015"/>
    <w:rsid w:val="00590E26"/>
    <w:rsid w:val="005913BC"/>
    <w:rsid w:val="00591B86"/>
    <w:rsid w:val="0059355B"/>
    <w:rsid w:val="0059400C"/>
    <w:rsid w:val="005941CE"/>
    <w:rsid w:val="0059498B"/>
    <w:rsid w:val="00594DB1"/>
    <w:rsid w:val="005955EA"/>
    <w:rsid w:val="00595B51"/>
    <w:rsid w:val="00597044"/>
    <w:rsid w:val="005972A0"/>
    <w:rsid w:val="005A1984"/>
    <w:rsid w:val="005A32F3"/>
    <w:rsid w:val="005A627A"/>
    <w:rsid w:val="005A6393"/>
    <w:rsid w:val="005A76C9"/>
    <w:rsid w:val="005A775B"/>
    <w:rsid w:val="005B1060"/>
    <w:rsid w:val="005B490B"/>
    <w:rsid w:val="005B71A6"/>
    <w:rsid w:val="005B782E"/>
    <w:rsid w:val="005C1BC5"/>
    <w:rsid w:val="005C256D"/>
    <w:rsid w:val="005C3099"/>
    <w:rsid w:val="005C3AA0"/>
    <w:rsid w:val="005C436D"/>
    <w:rsid w:val="005C43F8"/>
    <w:rsid w:val="005C4EA4"/>
    <w:rsid w:val="005D0411"/>
    <w:rsid w:val="005D26B7"/>
    <w:rsid w:val="005D314C"/>
    <w:rsid w:val="005D337B"/>
    <w:rsid w:val="005D33F8"/>
    <w:rsid w:val="005D3F47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5F78D4"/>
    <w:rsid w:val="00600B3B"/>
    <w:rsid w:val="00600C49"/>
    <w:rsid w:val="00601231"/>
    <w:rsid w:val="006058DB"/>
    <w:rsid w:val="006068B9"/>
    <w:rsid w:val="006072BD"/>
    <w:rsid w:val="00607855"/>
    <w:rsid w:val="006125DF"/>
    <w:rsid w:val="00612824"/>
    <w:rsid w:val="00612928"/>
    <w:rsid w:val="0061436F"/>
    <w:rsid w:val="00614E9E"/>
    <w:rsid w:val="00615823"/>
    <w:rsid w:val="00615BC1"/>
    <w:rsid w:val="0061659A"/>
    <w:rsid w:val="00621103"/>
    <w:rsid w:val="006212D1"/>
    <w:rsid w:val="006213C9"/>
    <w:rsid w:val="006237A8"/>
    <w:rsid w:val="0062389E"/>
    <w:rsid w:val="00624B07"/>
    <w:rsid w:val="00625C3E"/>
    <w:rsid w:val="0062630A"/>
    <w:rsid w:val="006263FD"/>
    <w:rsid w:val="00626A5E"/>
    <w:rsid w:val="00630A75"/>
    <w:rsid w:val="00632AD1"/>
    <w:rsid w:val="00634969"/>
    <w:rsid w:val="00643D8E"/>
    <w:rsid w:val="006467EB"/>
    <w:rsid w:val="00646F3C"/>
    <w:rsid w:val="006471DE"/>
    <w:rsid w:val="0065213C"/>
    <w:rsid w:val="0065243E"/>
    <w:rsid w:val="00652DCC"/>
    <w:rsid w:val="006568EB"/>
    <w:rsid w:val="006571FC"/>
    <w:rsid w:val="006600D0"/>
    <w:rsid w:val="00660A9D"/>
    <w:rsid w:val="00663B98"/>
    <w:rsid w:val="00665D02"/>
    <w:rsid w:val="00665F12"/>
    <w:rsid w:val="00666661"/>
    <w:rsid w:val="00666797"/>
    <w:rsid w:val="00666A0C"/>
    <w:rsid w:val="006678D6"/>
    <w:rsid w:val="00670A24"/>
    <w:rsid w:val="0067167D"/>
    <w:rsid w:val="00672338"/>
    <w:rsid w:val="0067234A"/>
    <w:rsid w:val="00672693"/>
    <w:rsid w:val="00673ECF"/>
    <w:rsid w:val="00674401"/>
    <w:rsid w:val="006753B0"/>
    <w:rsid w:val="00675596"/>
    <w:rsid w:val="00675D74"/>
    <w:rsid w:val="00675E7F"/>
    <w:rsid w:val="00677E97"/>
    <w:rsid w:val="00680F88"/>
    <w:rsid w:val="0068132A"/>
    <w:rsid w:val="00681EF2"/>
    <w:rsid w:val="0068262F"/>
    <w:rsid w:val="00683EDA"/>
    <w:rsid w:val="006843BC"/>
    <w:rsid w:val="00685022"/>
    <w:rsid w:val="00686ABD"/>
    <w:rsid w:val="00687C3B"/>
    <w:rsid w:val="00690E2F"/>
    <w:rsid w:val="0069139A"/>
    <w:rsid w:val="00691DDB"/>
    <w:rsid w:val="006922C4"/>
    <w:rsid w:val="00693195"/>
    <w:rsid w:val="0069537D"/>
    <w:rsid w:val="006963B3"/>
    <w:rsid w:val="00696DC9"/>
    <w:rsid w:val="006A1F58"/>
    <w:rsid w:val="006A42F6"/>
    <w:rsid w:val="006A4F6A"/>
    <w:rsid w:val="006A6270"/>
    <w:rsid w:val="006A65D8"/>
    <w:rsid w:val="006A6DC0"/>
    <w:rsid w:val="006B1DDA"/>
    <w:rsid w:val="006B3771"/>
    <w:rsid w:val="006B4137"/>
    <w:rsid w:val="006B4FC8"/>
    <w:rsid w:val="006B5C7D"/>
    <w:rsid w:val="006B61D1"/>
    <w:rsid w:val="006B66B1"/>
    <w:rsid w:val="006B6ADF"/>
    <w:rsid w:val="006B70EA"/>
    <w:rsid w:val="006B7B0D"/>
    <w:rsid w:val="006B7C67"/>
    <w:rsid w:val="006C0FBF"/>
    <w:rsid w:val="006C12C7"/>
    <w:rsid w:val="006C1510"/>
    <w:rsid w:val="006C1690"/>
    <w:rsid w:val="006C30D8"/>
    <w:rsid w:val="006C329A"/>
    <w:rsid w:val="006C3C61"/>
    <w:rsid w:val="006C4566"/>
    <w:rsid w:val="006C4C0F"/>
    <w:rsid w:val="006C4F3D"/>
    <w:rsid w:val="006C4FE3"/>
    <w:rsid w:val="006C6231"/>
    <w:rsid w:val="006C6349"/>
    <w:rsid w:val="006C77CA"/>
    <w:rsid w:val="006D00BD"/>
    <w:rsid w:val="006D2140"/>
    <w:rsid w:val="006D31EF"/>
    <w:rsid w:val="006D43AC"/>
    <w:rsid w:val="006D7A4D"/>
    <w:rsid w:val="006E0603"/>
    <w:rsid w:val="006E19BA"/>
    <w:rsid w:val="006E1C9A"/>
    <w:rsid w:val="006E2348"/>
    <w:rsid w:val="006E26C7"/>
    <w:rsid w:val="006E3BFC"/>
    <w:rsid w:val="006E4112"/>
    <w:rsid w:val="006E7756"/>
    <w:rsid w:val="006F0380"/>
    <w:rsid w:val="006F16C9"/>
    <w:rsid w:val="006F23EC"/>
    <w:rsid w:val="006F2459"/>
    <w:rsid w:val="006F2A93"/>
    <w:rsid w:val="006F2F0C"/>
    <w:rsid w:val="006F3188"/>
    <w:rsid w:val="006F3D1D"/>
    <w:rsid w:val="006F3F55"/>
    <w:rsid w:val="006F441F"/>
    <w:rsid w:val="006F4793"/>
    <w:rsid w:val="006F50B7"/>
    <w:rsid w:val="006F7331"/>
    <w:rsid w:val="006F7377"/>
    <w:rsid w:val="007028D1"/>
    <w:rsid w:val="00703288"/>
    <w:rsid w:val="0070382A"/>
    <w:rsid w:val="0070499F"/>
    <w:rsid w:val="007070A1"/>
    <w:rsid w:val="007071C3"/>
    <w:rsid w:val="007073F3"/>
    <w:rsid w:val="00710369"/>
    <w:rsid w:val="00710EE7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50F4"/>
    <w:rsid w:val="007360E2"/>
    <w:rsid w:val="007371B5"/>
    <w:rsid w:val="007412CA"/>
    <w:rsid w:val="00741C1E"/>
    <w:rsid w:val="00741D0D"/>
    <w:rsid w:val="00742180"/>
    <w:rsid w:val="007428B5"/>
    <w:rsid w:val="00742EF7"/>
    <w:rsid w:val="00744380"/>
    <w:rsid w:val="007448C9"/>
    <w:rsid w:val="00746EF0"/>
    <w:rsid w:val="0074739D"/>
    <w:rsid w:val="00747428"/>
    <w:rsid w:val="00747D96"/>
    <w:rsid w:val="007502E1"/>
    <w:rsid w:val="00750393"/>
    <w:rsid w:val="0075145E"/>
    <w:rsid w:val="00752253"/>
    <w:rsid w:val="00753257"/>
    <w:rsid w:val="007532C5"/>
    <w:rsid w:val="007546E3"/>
    <w:rsid w:val="007549A7"/>
    <w:rsid w:val="007558C8"/>
    <w:rsid w:val="00755D3D"/>
    <w:rsid w:val="00756314"/>
    <w:rsid w:val="007564C3"/>
    <w:rsid w:val="00757081"/>
    <w:rsid w:val="00757B4D"/>
    <w:rsid w:val="00760E16"/>
    <w:rsid w:val="00761907"/>
    <w:rsid w:val="007619D1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311D"/>
    <w:rsid w:val="00775416"/>
    <w:rsid w:val="00776FC9"/>
    <w:rsid w:val="00777442"/>
    <w:rsid w:val="00777487"/>
    <w:rsid w:val="00777AC3"/>
    <w:rsid w:val="0078001B"/>
    <w:rsid w:val="00780428"/>
    <w:rsid w:val="00780BC1"/>
    <w:rsid w:val="00780BE7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7E2"/>
    <w:rsid w:val="00797413"/>
    <w:rsid w:val="007A03E1"/>
    <w:rsid w:val="007A0EA3"/>
    <w:rsid w:val="007A2A3B"/>
    <w:rsid w:val="007A3B1E"/>
    <w:rsid w:val="007A5528"/>
    <w:rsid w:val="007A7B86"/>
    <w:rsid w:val="007B0885"/>
    <w:rsid w:val="007B106E"/>
    <w:rsid w:val="007B202F"/>
    <w:rsid w:val="007B3A1C"/>
    <w:rsid w:val="007B3D21"/>
    <w:rsid w:val="007B41A0"/>
    <w:rsid w:val="007B47C5"/>
    <w:rsid w:val="007B718A"/>
    <w:rsid w:val="007C001C"/>
    <w:rsid w:val="007C1A51"/>
    <w:rsid w:val="007C2355"/>
    <w:rsid w:val="007C3051"/>
    <w:rsid w:val="007C3353"/>
    <w:rsid w:val="007C344D"/>
    <w:rsid w:val="007C37AD"/>
    <w:rsid w:val="007C52EE"/>
    <w:rsid w:val="007C6F22"/>
    <w:rsid w:val="007D31B0"/>
    <w:rsid w:val="007D3908"/>
    <w:rsid w:val="007D3B92"/>
    <w:rsid w:val="007D3CFC"/>
    <w:rsid w:val="007D5879"/>
    <w:rsid w:val="007D629C"/>
    <w:rsid w:val="007E0910"/>
    <w:rsid w:val="007E0B4D"/>
    <w:rsid w:val="007E0E71"/>
    <w:rsid w:val="007E12D1"/>
    <w:rsid w:val="007E2685"/>
    <w:rsid w:val="007E28E0"/>
    <w:rsid w:val="007E49D6"/>
    <w:rsid w:val="007E4FB8"/>
    <w:rsid w:val="007E57A0"/>
    <w:rsid w:val="007E779B"/>
    <w:rsid w:val="007E7A01"/>
    <w:rsid w:val="007F02FD"/>
    <w:rsid w:val="007F36F6"/>
    <w:rsid w:val="007F66CC"/>
    <w:rsid w:val="007F7442"/>
    <w:rsid w:val="007F7BFD"/>
    <w:rsid w:val="0080061D"/>
    <w:rsid w:val="00802227"/>
    <w:rsid w:val="0080275D"/>
    <w:rsid w:val="0080279F"/>
    <w:rsid w:val="008035EC"/>
    <w:rsid w:val="008037AF"/>
    <w:rsid w:val="00804151"/>
    <w:rsid w:val="0080462F"/>
    <w:rsid w:val="00804A20"/>
    <w:rsid w:val="00807865"/>
    <w:rsid w:val="00807ABF"/>
    <w:rsid w:val="00807CAF"/>
    <w:rsid w:val="00807D24"/>
    <w:rsid w:val="00807D3A"/>
    <w:rsid w:val="008121B5"/>
    <w:rsid w:val="00812247"/>
    <w:rsid w:val="008122F5"/>
    <w:rsid w:val="00812662"/>
    <w:rsid w:val="00812DFE"/>
    <w:rsid w:val="00814785"/>
    <w:rsid w:val="00814B9C"/>
    <w:rsid w:val="00816155"/>
    <w:rsid w:val="00816869"/>
    <w:rsid w:val="0081757D"/>
    <w:rsid w:val="008202F9"/>
    <w:rsid w:val="00820870"/>
    <w:rsid w:val="00821512"/>
    <w:rsid w:val="00822DD4"/>
    <w:rsid w:val="008234C2"/>
    <w:rsid w:val="00823B92"/>
    <w:rsid w:val="00824E7D"/>
    <w:rsid w:val="008266E7"/>
    <w:rsid w:val="008270E6"/>
    <w:rsid w:val="00827C0C"/>
    <w:rsid w:val="00831636"/>
    <w:rsid w:val="00831F95"/>
    <w:rsid w:val="00833593"/>
    <w:rsid w:val="00834C56"/>
    <w:rsid w:val="00836381"/>
    <w:rsid w:val="00842FF6"/>
    <w:rsid w:val="00843C51"/>
    <w:rsid w:val="008445C8"/>
    <w:rsid w:val="008451BF"/>
    <w:rsid w:val="00845390"/>
    <w:rsid w:val="0084677B"/>
    <w:rsid w:val="0085026E"/>
    <w:rsid w:val="0085184C"/>
    <w:rsid w:val="00851AD0"/>
    <w:rsid w:val="00852A33"/>
    <w:rsid w:val="00852C0E"/>
    <w:rsid w:val="008535ED"/>
    <w:rsid w:val="0085443A"/>
    <w:rsid w:val="00856C8C"/>
    <w:rsid w:val="0085787A"/>
    <w:rsid w:val="0085795D"/>
    <w:rsid w:val="008603D6"/>
    <w:rsid w:val="0086407A"/>
    <w:rsid w:val="00864C9E"/>
    <w:rsid w:val="00864DD5"/>
    <w:rsid w:val="00867B1F"/>
    <w:rsid w:val="00867BCC"/>
    <w:rsid w:val="00870ADC"/>
    <w:rsid w:val="00873077"/>
    <w:rsid w:val="0087389F"/>
    <w:rsid w:val="00881410"/>
    <w:rsid w:val="00881645"/>
    <w:rsid w:val="0088192B"/>
    <w:rsid w:val="008821D7"/>
    <w:rsid w:val="0088339A"/>
    <w:rsid w:val="00883636"/>
    <w:rsid w:val="008836BD"/>
    <w:rsid w:val="00884760"/>
    <w:rsid w:val="00884FB5"/>
    <w:rsid w:val="00886698"/>
    <w:rsid w:val="008900BD"/>
    <w:rsid w:val="008911E7"/>
    <w:rsid w:val="00891FD5"/>
    <w:rsid w:val="008934D1"/>
    <w:rsid w:val="00893F3B"/>
    <w:rsid w:val="00894C62"/>
    <w:rsid w:val="00895575"/>
    <w:rsid w:val="00896AEC"/>
    <w:rsid w:val="008A09F0"/>
    <w:rsid w:val="008A33D9"/>
    <w:rsid w:val="008A3E01"/>
    <w:rsid w:val="008A4117"/>
    <w:rsid w:val="008A5E2B"/>
    <w:rsid w:val="008A69FF"/>
    <w:rsid w:val="008A6B49"/>
    <w:rsid w:val="008A6B5B"/>
    <w:rsid w:val="008A75EF"/>
    <w:rsid w:val="008A7C44"/>
    <w:rsid w:val="008B09F9"/>
    <w:rsid w:val="008B0B84"/>
    <w:rsid w:val="008B4757"/>
    <w:rsid w:val="008B6647"/>
    <w:rsid w:val="008C0979"/>
    <w:rsid w:val="008C199E"/>
    <w:rsid w:val="008C22BB"/>
    <w:rsid w:val="008C2AF5"/>
    <w:rsid w:val="008C37D1"/>
    <w:rsid w:val="008C4ECC"/>
    <w:rsid w:val="008C5A70"/>
    <w:rsid w:val="008C7A46"/>
    <w:rsid w:val="008D0EDE"/>
    <w:rsid w:val="008D1475"/>
    <w:rsid w:val="008D1F40"/>
    <w:rsid w:val="008D2588"/>
    <w:rsid w:val="008D4084"/>
    <w:rsid w:val="008D4FBA"/>
    <w:rsid w:val="008D53CD"/>
    <w:rsid w:val="008D5AA5"/>
    <w:rsid w:val="008D6562"/>
    <w:rsid w:val="008D6CE4"/>
    <w:rsid w:val="008D7476"/>
    <w:rsid w:val="008D7827"/>
    <w:rsid w:val="008D7D2B"/>
    <w:rsid w:val="008E03AA"/>
    <w:rsid w:val="008E073A"/>
    <w:rsid w:val="008E24F6"/>
    <w:rsid w:val="008E44EE"/>
    <w:rsid w:val="008E4A40"/>
    <w:rsid w:val="008E5978"/>
    <w:rsid w:val="008E5C86"/>
    <w:rsid w:val="008E63D2"/>
    <w:rsid w:val="008F0B12"/>
    <w:rsid w:val="008F101A"/>
    <w:rsid w:val="008F1777"/>
    <w:rsid w:val="008F27CE"/>
    <w:rsid w:val="008F4007"/>
    <w:rsid w:val="008F56F7"/>
    <w:rsid w:val="008F5BF4"/>
    <w:rsid w:val="0090045F"/>
    <w:rsid w:val="00904450"/>
    <w:rsid w:val="00904787"/>
    <w:rsid w:val="00905EF3"/>
    <w:rsid w:val="0090785E"/>
    <w:rsid w:val="00907DB1"/>
    <w:rsid w:val="00914EE4"/>
    <w:rsid w:val="00915324"/>
    <w:rsid w:val="00916F9F"/>
    <w:rsid w:val="009179FD"/>
    <w:rsid w:val="00920A97"/>
    <w:rsid w:val="00920ADC"/>
    <w:rsid w:val="0092203E"/>
    <w:rsid w:val="00922504"/>
    <w:rsid w:val="009226D1"/>
    <w:rsid w:val="00924297"/>
    <w:rsid w:val="00925FAB"/>
    <w:rsid w:val="0093071B"/>
    <w:rsid w:val="00932234"/>
    <w:rsid w:val="009326DF"/>
    <w:rsid w:val="00932E88"/>
    <w:rsid w:val="00933F63"/>
    <w:rsid w:val="00935F4E"/>
    <w:rsid w:val="009363F3"/>
    <w:rsid w:val="0094225E"/>
    <w:rsid w:val="00943709"/>
    <w:rsid w:val="00944B18"/>
    <w:rsid w:val="00945AD3"/>
    <w:rsid w:val="00945FAB"/>
    <w:rsid w:val="00946343"/>
    <w:rsid w:val="00946750"/>
    <w:rsid w:val="009469CF"/>
    <w:rsid w:val="0094715F"/>
    <w:rsid w:val="0095162E"/>
    <w:rsid w:val="00951A0C"/>
    <w:rsid w:val="00951E6D"/>
    <w:rsid w:val="00952886"/>
    <w:rsid w:val="009531DE"/>
    <w:rsid w:val="0095493C"/>
    <w:rsid w:val="00956A60"/>
    <w:rsid w:val="00956E91"/>
    <w:rsid w:val="009573CD"/>
    <w:rsid w:val="00957419"/>
    <w:rsid w:val="00957571"/>
    <w:rsid w:val="00957E32"/>
    <w:rsid w:val="00957F64"/>
    <w:rsid w:val="00960B08"/>
    <w:rsid w:val="0096151F"/>
    <w:rsid w:val="0096169E"/>
    <w:rsid w:val="009616F7"/>
    <w:rsid w:val="00961934"/>
    <w:rsid w:val="00964AE4"/>
    <w:rsid w:val="00965D6C"/>
    <w:rsid w:val="00966AAC"/>
    <w:rsid w:val="00967391"/>
    <w:rsid w:val="00967B49"/>
    <w:rsid w:val="009707FF"/>
    <w:rsid w:val="009718CB"/>
    <w:rsid w:val="009726FA"/>
    <w:rsid w:val="00972BFC"/>
    <w:rsid w:val="0097338F"/>
    <w:rsid w:val="00973A5F"/>
    <w:rsid w:val="009745F0"/>
    <w:rsid w:val="00975302"/>
    <w:rsid w:val="00975AAE"/>
    <w:rsid w:val="00977611"/>
    <w:rsid w:val="00977D18"/>
    <w:rsid w:val="0098108D"/>
    <w:rsid w:val="00981C3F"/>
    <w:rsid w:val="00982E31"/>
    <w:rsid w:val="00982E77"/>
    <w:rsid w:val="009833EF"/>
    <w:rsid w:val="00983667"/>
    <w:rsid w:val="00983701"/>
    <w:rsid w:val="00983F80"/>
    <w:rsid w:val="009841AC"/>
    <w:rsid w:val="00984ED9"/>
    <w:rsid w:val="00986565"/>
    <w:rsid w:val="009876DD"/>
    <w:rsid w:val="00991FA7"/>
    <w:rsid w:val="00992047"/>
    <w:rsid w:val="009930FF"/>
    <w:rsid w:val="00995563"/>
    <w:rsid w:val="00995577"/>
    <w:rsid w:val="009956DE"/>
    <w:rsid w:val="0099615D"/>
    <w:rsid w:val="0099709C"/>
    <w:rsid w:val="00997265"/>
    <w:rsid w:val="009A057A"/>
    <w:rsid w:val="009A1615"/>
    <w:rsid w:val="009A234A"/>
    <w:rsid w:val="009A3276"/>
    <w:rsid w:val="009A3303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7ED"/>
    <w:rsid w:val="009C04AB"/>
    <w:rsid w:val="009C18C8"/>
    <w:rsid w:val="009C383B"/>
    <w:rsid w:val="009C400D"/>
    <w:rsid w:val="009C5035"/>
    <w:rsid w:val="009C51DC"/>
    <w:rsid w:val="009C5424"/>
    <w:rsid w:val="009C59D5"/>
    <w:rsid w:val="009C6594"/>
    <w:rsid w:val="009C707E"/>
    <w:rsid w:val="009C750E"/>
    <w:rsid w:val="009D07C6"/>
    <w:rsid w:val="009D12E4"/>
    <w:rsid w:val="009D27B0"/>
    <w:rsid w:val="009D45E0"/>
    <w:rsid w:val="009D4898"/>
    <w:rsid w:val="009D58FC"/>
    <w:rsid w:val="009D5B1D"/>
    <w:rsid w:val="009D5F93"/>
    <w:rsid w:val="009D6342"/>
    <w:rsid w:val="009D694D"/>
    <w:rsid w:val="009D7303"/>
    <w:rsid w:val="009E005A"/>
    <w:rsid w:val="009E1392"/>
    <w:rsid w:val="009E20A3"/>
    <w:rsid w:val="009E24F5"/>
    <w:rsid w:val="009E2894"/>
    <w:rsid w:val="009E2CB2"/>
    <w:rsid w:val="009E3557"/>
    <w:rsid w:val="009E5230"/>
    <w:rsid w:val="009F0240"/>
    <w:rsid w:val="009F124E"/>
    <w:rsid w:val="009F3348"/>
    <w:rsid w:val="009F3D7F"/>
    <w:rsid w:val="009F40C8"/>
    <w:rsid w:val="009F4779"/>
    <w:rsid w:val="009F551A"/>
    <w:rsid w:val="009F5AF5"/>
    <w:rsid w:val="009F5B41"/>
    <w:rsid w:val="009F6CEB"/>
    <w:rsid w:val="009F79ED"/>
    <w:rsid w:val="00A02602"/>
    <w:rsid w:val="00A02AE1"/>
    <w:rsid w:val="00A030B7"/>
    <w:rsid w:val="00A0352A"/>
    <w:rsid w:val="00A0446B"/>
    <w:rsid w:val="00A04677"/>
    <w:rsid w:val="00A0533E"/>
    <w:rsid w:val="00A05F12"/>
    <w:rsid w:val="00A123FF"/>
    <w:rsid w:val="00A12B09"/>
    <w:rsid w:val="00A15FF3"/>
    <w:rsid w:val="00A1669E"/>
    <w:rsid w:val="00A16F9B"/>
    <w:rsid w:val="00A203E7"/>
    <w:rsid w:val="00A250CE"/>
    <w:rsid w:val="00A26547"/>
    <w:rsid w:val="00A266CB"/>
    <w:rsid w:val="00A26980"/>
    <w:rsid w:val="00A27045"/>
    <w:rsid w:val="00A27327"/>
    <w:rsid w:val="00A27E63"/>
    <w:rsid w:val="00A27FF8"/>
    <w:rsid w:val="00A31BF0"/>
    <w:rsid w:val="00A33B35"/>
    <w:rsid w:val="00A34858"/>
    <w:rsid w:val="00A356C4"/>
    <w:rsid w:val="00A35A93"/>
    <w:rsid w:val="00A4079C"/>
    <w:rsid w:val="00A41F07"/>
    <w:rsid w:val="00A42524"/>
    <w:rsid w:val="00A42761"/>
    <w:rsid w:val="00A429AD"/>
    <w:rsid w:val="00A42EAD"/>
    <w:rsid w:val="00A44082"/>
    <w:rsid w:val="00A44909"/>
    <w:rsid w:val="00A465F1"/>
    <w:rsid w:val="00A465FA"/>
    <w:rsid w:val="00A478FE"/>
    <w:rsid w:val="00A5195B"/>
    <w:rsid w:val="00A52A97"/>
    <w:rsid w:val="00A543CB"/>
    <w:rsid w:val="00A54E6F"/>
    <w:rsid w:val="00A56BC0"/>
    <w:rsid w:val="00A56BC9"/>
    <w:rsid w:val="00A57DAE"/>
    <w:rsid w:val="00A57F20"/>
    <w:rsid w:val="00A60296"/>
    <w:rsid w:val="00A604C7"/>
    <w:rsid w:val="00A61240"/>
    <w:rsid w:val="00A613B2"/>
    <w:rsid w:val="00A6318B"/>
    <w:rsid w:val="00A63888"/>
    <w:rsid w:val="00A64472"/>
    <w:rsid w:val="00A64CE3"/>
    <w:rsid w:val="00A653FC"/>
    <w:rsid w:val="00A6564E"/>
    <w:rsid w:val="00A65BFE"/>
    <w:rsid w:val="00A66706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650"/>
    <w:rsid w:val="00A859C3"/>
    <w:rsid w:val="00A85E10"/>
    <w:rsid w:val="00A86A7A"/>
    <w:rsid w:val="00A86D04"/>
    <w:rsid w:val="00A87CEE"/>
    <w:rsid w:val="00A90E91"/>
    <w:rsid w:val="00A92E06"/>
    <w:rsid w:val="00A92E77"/>
    <w:rsid w:val="00A93132"/>
    <w:rsid w:val="00A93E9D"/>
    <w:rsid w:val="00A94016"/>
    <w:rsid w:val="00A94573"/>
    <w:rsid w:val="00A949EE"/>
    <w:rsid w:val="00A9546E"/>
    <w:rsid w:val="00A9571F"/>
    <w:rsid w:val="00A96FBC"/>
    <w:rsid w:val="00A9722C"/>
    <w:rsid w:val="00A97316"/>
    <w:rsid w:val="00A97369"/>
    <w:rsid w:val="00A97E88"/>
    <w:rsid w:val="00AA003F"/>
    <w:rsid w:val="00AA04B5"/>
    <w:rsid w:val="00AA1551"/>
    <w:rsid w:val="00AA4865"/>
    <w:rsid w:val="00AA4B81"/>
    <w:rsid w:val="00AA5A6A"/>
    <w:rsid w:val="00AB20E3"/>
    <w:rsid w:val="00AB361C"/>
    <w:rsid w:val="00AB4B5D"/>
    <w:rsid w:val="00AB4FAA"/>
    <w:rsid w:val="00AB56B9"/>
    <w:rsid w:val="00AB5F62"/>
    <w:rsid w:val="00AB6A02"/>
    <w:rsid w:val="00AC1523"/>
    <w:rsid w:val="00AC1721"/>
    <w:rsid w:val="00AC1DF0"/>
    <w:rsid w:val="00AC240C"/>
    <w:rsid w:val="00AC3415"/>
    <w:rsid w:val="00AC517F"/>
    <w:rsid w:val="00AC5544"/>
    <w:rsid w:val="00AC63E4"/>
    <w:rsid w:val="00AC7142"/>
    <w:rsid w:val="00AC7908"/>
    <w:rsid w:val="00AC7DDF"/>
    <w:rsid w:val="00AD0268"/>
    <w:rsid w:val="00AD08A0"/>
    <w:rsid w:val="00AD0A19"/>
    <w:rsid w:val="00AD2501"/>
    <w:rsid w:val="00AD437B"/>
    <w:rsid w:val="00AD4DCC"/>
    <w:rsid w:val="00AD5682"/>
    <w:rsid w:val="00AD599D"/>
    <w:rsid w:val="00AD749F"/>
    <w:rsid w:val="00AD7A44"/>
    <w:rsid w:val="00AE075D"/>
    <w:rsid w:val="00AE087A"/>
    <w:rsid w:val="00AE0E96"/>
    <w:rsid w:val="00AE11EC"/>
    <w:rsid w:val="00AE126B"/>
    <w:rsid w:val="00AE39CE"/>
    <w:rsid w:val="00AE4C12"/>
    <w:rsid w:val="00AE6136"/>
    <w:rsid w:val="00AE692C"/>
    <w:rsid w:val="00AE7363"/>
    <w:rsid w:val="00AE763A"/>
    <w:rsid w:val="00AF0DD6"/>
    <w:rsid w:val="00AF1CFC"/>
    <w:rsid w:val="00AF3191"/>
    <w:rsid w:val="00AF3F2E"/>
    <w:rsid w:val="00AF3F81"/>
    <w:rsid w:val="00AF42BD"/>
    <w:rsid w:val="00AF5B43"/>
    <w:rsid w:val="00AF6B18"/>
    <w:rsid w:val="00AF73AE"/>
    <w:rsid w:val="00AF7D5A"/>
    <w:rsid w:val="00B00E37"/>
    <w:rsid w:val="00B011ED"/>
    <w:rsid w:val="00B01244"/>
    <w:rsid w:val="00B0170B"/>
    <w:rsid w:val="00B022EF"/>
    <w:rsid w:val="00B03A39"/>
    <w:rsid w:val="00B048E7"/>
    <w:rsid w:val="00B06400"/>
    <w:rsid w:val="00B07B4D"/>
    <w:rsid w:val="00B117AA"/>
    <w:rsid w:val="00B117DF"/>
    <w:rsid w:val="00B11CF8"/>
    <w:rsid w:val="00B138E8"/>
    <w:rsid w:val="00B13AC7"/>
    <w:rsid w:val="00B176C8"/>
    <w:rsid w:val="00B17B30"/>
    <w:rsid w:val="00B20064"/>
    <w:rsid w:val="00B2030C"/>
    <w:rsid w:val="00B20CCC"/>
    <w:rsid w:val="00B21B01"/>
    <w:rsid w:val="00B22DF7"/>
    <w:rsid w:val="00B22EA9"/>
    <w:rsid w:val="00B232FA"/>
    <w:rsid w:val="00B241FC"/>
    <w:rsid w:val="00B24F30"/>
    <w:rsid w:val="00B2513D"/>
    <w:rsid w:val="00B26BCF"/>
    <w:rsid w:val="00B27F96"/>
    <w:rsid w:val="00B33988"/>
    <w:rsid w:val="00B340F2"/>
    <w:rsid w:val="00B34B8F"/>
    <w:rsid w:val="00B34E19"/>
    <w:rsid w:val="00B35009"/>
    <w:rsid w:val="00B37F7C"/>
    <w:rsid w:val="00B40ACE"/>
    <w:rsid w:val="00B41452"/>
    <w:rsid w:val="00B421DE"/>
    <w:rsid w:val="00B42C03"/>
    <w:rsid w:val="00B42D3A"/>
    <w:rsid w:val="00B42F4D"/>
    <w:rsid w:val="00B43BBB"/>
    <w:rsid w:val="00B45187"/>
    <w:rsid w:val="00B46903"/>
    <w:rsid w:val="00B47ABE"/>
    <w:rsid w:val="00B50EBC"/>
    <w:rsid w:val="00B511DF"/>
    <w:rsid w:val="00B522E6"/>
    <w:rsid w:val="00B52982"/>
    <w:rsid w:val="00B53A10"/>
    <w:rsid w:val="00B56D3A"/>
    <w:rsid w:val="00B6014E"/>
    <w:rsid w:val="00B631F0"/>
    <w:rsid w:val="00B6390D"/>
    <w:rsid w:val="00B63AAF"/>
    <w:rsid w:val="00B65DF0"/>
    <w:rsid w:val="00B664A0"/>
    <w:rsid w:val="00B665B0"/>
    <w:rsid w:val="00B675CC"/>
    <w:rsid w:val="00B707E0"/>
    <w:rsid w:val="00B72837"/>
    <w:rsid w:val="00B73AFC"/>
    <w:rsid w:val="00B751A0"/>
    <w:rsid w:val="00B75A60"/>
    <w:rsid w:val="00B7778A"/>
    <w:rsid w:val="00B77801"/>
    <w:rsid w:val="00B810B0"/>
    <w:rsid w:val="00B82D0F"/>
    <w:rsid w:val="00B83013"/>
    <w:rsid w:val="00B85D5B"/>
    <w:rsid w:val="00B85D85"/>
    <w:rsid w:val="00B908A2"/>
    <w:rsid w:val="00B91099"/>
    <w:rsid w:val="00B91769"/>
    <w:rsid w:val="00B91EF6"/>
    <w:rsid w:val="00B93131"/>
    <w:rsid w:val="00B93D90"/>
    <w:rsid w:val="00B948B0"/>
    <w:rsid w:val="00B94AFD"/>
    <w:rsid w:val="00B95AE9"/>
    <w:rsid w:val="00B95F8E"/>
    <w:rsid w:val="00B9624C"/>
    <w:rsid w:val="00B96511"/>
    <w:rsid w:val="00BA1DF2"/>
    <w:rsid w:val="00BA44E5"/>
    <w:rsid w:val="00BA46B6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487C"/>
    <w:rsid w:val="00BB6295"/>
    <w:rsid w:val="00BB6AB9"/>
    <w:rsid w:val="00BB77BB"/>
    <w:rsid w:val="00BB7DF0"/>
    <w:rsid w:val="00BC24D6"/>
    <w:rsid w:val="00BC2E25"/>
    <w:rsid w:val="00BC3C6E"/>
    <w:rsid w:val="00BC53BA"/>
    <w:rsid w:val="00BC6D7E"/>
    <w:rsid w:val="00BC6FF4"/>
    <w:rsid w:val="00BC75EC"/>
    <w:rsid w:val="00BC7813"/>
    <w:rsid w:val="00BD0771"/>
    <w:rsid w:val="00BD09EF"/>
    <w:rsid w:val="00BD155A"/>
    <w:rsid w:val="00BD19F0"/>
    <w:rsid w:val="00BD2712"/>
    <w:rsid w:val="00BD3825"/>
    <w:rsid w:val="00BD694D"/>
    <w:rsid w:val="00BE0269"/>
    <w:rsid w:val="00BE0D81"/>
    <w:rsid w:val="00BE0D90"/>
    <w:rsid w:val="00BE1C37"/>
    <w:rsid w:val="00BE270D"/>
    <w:rsid w:val="00BE3225"/>
    <w:rsid w:val="00BE3D6F"/>
    <w:rsid w:val="00BE3E7F"/>
    <w:rsid w:val="00BE4664"/>
    <w:rsid w:val="00BE5C65"/>
    <w:rsid w:val="00BE7737"/>
    <w:rsid w:val="00BE7BB3"/>
    <w:rsid w:val="00BE7DCD"/>
    <w:rsid w:val="00BF0E5A"/>
    <w:rsid w:val="00BF1356"/>
    <w:rsid w:val="00BF424D"/>
    <w:rsid w:val="00BF633E"/>
    <w:rsid w:val="00C004A5"/>
    <w:rsid w:val="00C0102B"/>
    <w:rsid w:val="00C01AAC"/>
    <w:rsid w:val="00C0314A"/>
    <w:rsid w:val="00C036CC"/>
    <w:rsid w:val="00C04305"/>
    <w:rsid w:val="00C04751"/>
    <w:rsid w:val="00C05A0B"/>
    <w:rsid w:val="00C06E6E"/>
    <w:rsid w:val="00C073ED"/>
    <w:rsid w:val="00C07873"/>
    <w:rsid w:val="00C10994"/>
    <w:rsid w:val="00C112A6"/>
    <w:rsid w:val="00C11C8C"/>
    <w:rsid w:val="00C1475F"/>
    <w:rsid w:val="00C15250"/>
    <w:rsid w:val="00C153CF"/>
    <w:rsid w:val="00C16A05"/>
    <w:rsid w:val="00C1709B"/>
    <w:rsid w:val="00C17879"/>
    <w:rsid w:val="00C17E1B"/>
    <w:rsid w:val="00C212AD"/>
    <w:rsid w:val="00C22D6D"/>
    <w:rsid w:val="00C233DA"/>
    <w:rsid w:val="00C24488"/>
    <w:rsid w:val="00C245DD"/>
    <w:rsid w:val="00C270ED"/>
    <w:rsid w:val="00C27501"/>
    <w:rsid w:val="00C317B7"/>
    <w:rsid w:val="00C31DD3"/>
    <w:rsid w:val="00C32911"/>
    <w:rsid w:val="00C336B1"/>
    <w:rsid w:val="00C340BE"/>
    <w:rsid w:val="00C34467"/>
    <w:rsid w:val="00C34596"/>
    <w:rsid w:val="00C34A58"/>
    <w:rsid w:val="00C365E4"/>
    <w:rsid w:val="00C36C91"/>
    <w:rsid w:val="00C4092C"/>
    <w:rsid w:val="00C42107"/>
    <w:rsid w:val="00C42CB3"/>
    <w:rsid w:val="00C44C4F"/>
    <w:rsid w:val="00C46729"/>
    <w:rsid w:val="00C50BD1"/>
    <w:rsid w:val="00C51665"/>
    <w:rsid w:val="00C518DE"/>
    <w:rsid w:val="00C518FB"/>
    <w:rsid w:val="00C5195D"/>
    <w:rsid w:val="00C520D1"/>
    <w:rsid w:val="00C532E9"/>
    <w:rsid w:val="00C546DD"/>
    <w:rsid w:val="00C571E1"/>
    <w:rsid w:val="00C57920"/>
    <w:rsid w:val="00C60BA6"/>
    <w:rsid w:val="00C6136D"/>
    <w:rsid w:val="00C61CB6"/>
    <w:rsid w:val="00C6266A"/>
    <w:rsid w:val="00C63953"/>
    <w:rsid w:val="00C66D3F"/>
    <w:rsid w:val="00C66E72"/>
    <w:rsid w:val="00C70CFC"/>
    <w:rsid w:val="00C716AE"/>
    <w:rsid w:val="00C71D7A"/>
    <w:rsid w:val="00C7269A"/>
    <w:rsid w:val="00C72A8A"/>
    <w:rsid w:val="00C74E8C"/>
    <w:rsid w:val="00C7568B"/>
    <w:rsid w:val="00C76802"/>
    <w:rsid w:val="00C76EF1"/>
    <w:rsid w:val="00C77650"/>
    <w:rsid w:val="00C777B3"/>
    <w:rsid w:val="00C77801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762"/>
    <w:rsid w:val="00C87A6D"/>
    <w:rsid w:val="00C90061"/>
    <w:rsid w:val="00C90B74"/>
    <w:rsid w:val="00C92659"/>
    <w:rsid w:val="00C96525"/>
    <w:rsid w:val="00CA0033"/>
    <w:rsid w:val="00CA046E"/>
    <w:rsid w:val="00CA1B6D"/>
    <w:rsid w:val="00CA27B2"/>
    <w:rsid w:val="00CA3017"/>
    <w:rsid w:val="00CA36BB"/>
    <w:rsid w:val="00CA3C40"/>
    <w:rsid w:val="00CA4FA6"/>
    <w:rsid w:val="00CB3370"/>
    <w:rsid w:val="00CB4B32"/>
    <w:rsid w:val="00CB4C95"/>
    <w:rsid w:val="00CB574F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275"/>
    <w:rsid w:val="00CD2757"/>
    <w:rsid w:val="00CD338E"/>
    <w:rsid w:val="00CD37C3"/>
    <w:rsid w:val="00CD3BDE"/>
    <w:rsid w:val="00CD419A"/>
    <w:rsid w:val="00CD56CC"/>
    <w:rsid w:val="00CD575A"/>
    <w:rsid w:val="00CD66BF"/>
    <w:rsid w:val="00CD72F1"/>
    <w:rsid w:val="00CE0227"/>
    <w:rsid w:val="00CE08EF"/>
    <w:rsid w:val="00CE4032"/>
    <w:rsid w:val="00CE4797"/>
    <w:rsid w:val="00CE4EDA"/>
    <w:rsid w:val="00CE5A79"/>
    <w:rsid w:val="00CE5C78"/>
    <w:rsid w:val="00CE6F2B"/>
    <w:rsid w:val="00CF03CC"/>
    <w:rsid w:val="00CF1BB2"/>
    <w:rsid w:val="00CF1D14"/>
    <w:rsid w:val="00CF1E36"/>
    <w:rsid w:val="00CF204B"/>
    <w:rsid w:val="00CF5745"/>
    <w:rsid w:val="00CF6274"/>
    <w:rsid w:val="00CF6946"/>
    <w:rsid w:val="00CF6C24"/>
    <w:rsid w:val="00CF6D71"/>
    <w:rsid w:val="00CF6E59"/>
    <w:rsid w:val="00CF7A31"/>
    <w:rsid w:val="00D000A9"/>
    <w:rsid w:val="00D0078B"/>
    <w:rsid w:val="00D00D34"/>
    <w:rsid w:val="00D01373"/>
    <w:rsid w:val="00D02571"/>
    <w:rsid w:val="00D03133"/>
    <w:rsid w:val="00D0470B"/>
    <w:rsid w:val="00D06FC1"/>
    <w:rsid w:val="00D10518"/>
    <w:rsid w:val="00D1069F"/>
    <w:rsid w:val="00D113A7"/>
    <w:rsid w:val="00D17627"/>
    <w:rsid w:val="00D17E3F"/>
    <w:rsid w:val="00D214D3"/>
    <w:rsid w:val="00D2154C"/>
    <w:rsid w:val="00D2166B"/>
    <w:rsid w:val="00D21F3C"/>
    <w:rsid w:val="00D236B2"/>
    <w:rsid w:val="00D2387A"/>
    <w:rsid w:val="00D23F16"/>
    <w:rsid w:val="00D259F3"/>
    <w:rsid w:val="00D25F33"/>
    <w:rsid w:val="00D27127"/>
    <w:rsid w:val="00D27F2C"/>
    <w:rsid w:val="00D30C11"/>
    <w:rsid w:val="00D31480"/>
    <w:rsid w:val="00D34447"/>
    <w:rsid w:val="00D36854"/>
    <w:rsid w:val="00D37312"/>
    <w:rsid w:val="00D40150"/>
    <w:rsid w:val="00D40458"/>
    <w:rsid w:val="00D40E2E"/>
    <w:rsid w:val="00D42C9D"/>
    <w:rsid w:val="00D44C7F"/>
    <w:rsid w:val="00D45972"/>
    <w:rsid w:val="00D45A66"/>
    <w:rsid w:val="00D45D50"/>
    <w:rsid w:val="00D468BA"/>
    <w:rsid w:val="00D46F87"/>
    <w:rsid w:val="00D47690"/>
    <w:rsid w:val="00D50ACF"/>
    <w:rsid w:val="00D50EC7"/>
    <w:rsid w:val="00D51362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37E8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267D"/>
    <w:rsid w:val="00D85AF2"/>
    <w:rsid w:val="00D85CA1"/>
    <w:rsid w:val="00D86395"/>
    <w:rsid w:val="00D864FB"/>
    <w:rsid w:val="00D92EE1"/>
    <w:rsid w:val="00D95224"/>
    <w:rsid w:val="00D95CAC"/>
    <w:rsid w:val="00DA0979"/>
    <w:rsid w:val="00DA25CE"/>
    <w:rsid w:val="00DA3E54"/>
    <w:rsid w:val="00DA4716"/>
    <w:rsid w:val="00DA4BFA"/>
    <w:rsid w:val="00DA73DA"/>
    <w:rsid w:val="00DB04FB"/>
    <w:rsid w:val="00DB0660"/>
    <w:rsid w:val="00DB1168"/>
    <w:rsid w:val="00DB2C21"/>
    <w:rsid w:val="00DB3742"/>
    <w:rsid w:val="00DB4BB5"/>
    <w:rsid w:val="00DB57F8"/>
    <w:rsid w:val="00DB7376"/>
    <w:rsid w:val="00DB7EF3"/>
    <w:rsid w:val="00DC0005"/>
    <w:rsid w:val="00DC121D"/>
    <w:rsid w:val="00DC2048"/>
    <w:rsid w:val="00DC4221"/>
    <w:rsid w:val="00DC5349"/>
    <w:rsid w:val="00DC6CC8"/>
    <w:rsid w:val="00DC7E9F"/>
    <w:rsid w:val="00DD182E"/>
    <w:rsid w:val="00DD2032"/>
    <w:rsid w:val="00DD2219"/>
    <w:rsid w:val="00DD2F3F"/>
    <w:rsid w:val="00DD34AB"/>
    <w:rsid w:val="00DD487D"/>
    <w:rsid w:val="00DE12E1"/>
    <w:rsid w:val="00DE262E"/>
    <w:rsid w:val="00DE276F"/>
    <w:rsid w:val="00DE2CBA"/>
    <w:rsid w:val="00DE3702"/>
    <w:rsid w:val="00DE49EE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E001CC"/>
    <w:rsid w:val="00E01979"/>
    <w:rsid w:val="00E01C03"/>
    <w:rsid w:val="00E01E29"/>
    <w:rsid w:val="00E0207B"/>
    <w:rsid w:val="00E030EC"/>
    <w:rsid w:val="00E05387"/>
    <w:rsid w:val="00E06FE2"/>
    <w:rsid w:val="00E0761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35FF"/>
    <w:rsid w:val="00E245F4"/>
    <w:rsid w:val="00E25761"/>
    <w:rsid w:val="00E258DC"/>
    <w:rsid w:val="00E26332"/>
    <w:rsid w:val="00E26719"/>
    <w:rsid w:val="00E26A52"/>
    <w:rsid w:val="00E272FF"/>
    <w:rsid w:val="00E30256"/>
    <w:rsid w:val="00E30E5E"/>
    <w:rsid w:val="00E315CC"/>
    <w:rsid w:val="00E31748"/>
    <w:rsid w:val="00E31CB0"/>
    <w:rsid w:val="00E323DB"/>
    <w:rsid w:val="00E33C84"/>
    <w:rsid w:val="00E33E9A"/>
    <w:rsid w:val="00E33EFF"/>
    <w:rsid w:val="00E3503A"/>
    <w:rsid w:val="00E35682"/>
    <w:rsid w:val="00E35C49"/>
    <w:rsid w:val="00E35FCF"/>
    <w:rsid w:val="00E37F65"/>
    <w:rsid w:val="00E4263C"/>
    <w:rsid w:val="00E433F6"/>
    <w:rsid w:val="00E447C2"/>
    <w:rsid w:val="00E45892"/>
    <w:rsid w:val="00E4721C"/>
    <w:rsid w:val="00E47459"/>
    <w:rsid w:val="00E474C2"/>
    <w:rsid w:val="00E51992"/>
    <w:rsid w:val="00E51EC4"/>
    <w:rsid w:val="00E522FB"/>
    <w:rsid w:val="00E5338B"/>
    <w:rsid w:val="00E5395B"/>
    <w:rsid w:val="00E53B33"/>
    <w:rsid w:val="00E54370"/>
    <w:rsid w:val="00E548D9"/>
    <w:rsid w:val="00E562FE"/>
    <w:rsid w:val="00E602EC"/>
    <w:rsid w:val="00E6033B"/>
    <w:rsid w:val="00E62244"/>
    <w:rsid w:val="00E62634"/>
    <w:rsid w:val="00E62BE7"/>
    <w:rsid w:val="00E631D6"/>
    <w:rsid w:val="00E64C86"/>
    <w:rsid w:val="00E65ADD"/>
    <w:rsid w:val="00E66FFC"/>
    <w:rsid w:val="00E6712E"/>
    <w:rsid w:val="00E70C75"/>
    <w:rsid w:val="00E7147E"/>
    <w:rsid w:val="00E71B4E"/>
    <w:rsid w:val="00E72ACF"/>
    <w:rsid w:val="00E739CD"/>
    <w:rsid w:val="00E73F4F"/>
    <w:rsid w:val="00E74A0C"/>
    <w:rsid w:val="00E75FF2"/>
    <w:rsid w:val="00E778B1"/>
    <w:rsid w:val="00E806D3"/>
    <w:rsid w:val="00E81787"/>
    <w:rsid w:val="00E81992"/>
    <w:rsid w:val="00E83756"/>
    <w:rsid w:val="00E863F4"/>
    <w:rsid w:val="00E8699A"/>
    <w:rsid w:val="00E86B0B"/>
    <w:rsid w:val="00E87589"/>
    <w:rsid w:val="00E905F9"/>
    <w:rsid w:val="00E91FF4"/>
    <w:rsid w:val="00E931D9"/>
    <w:rsid w:val="00E94363"/>
    <w:rsid w:val="00E94C8E"/>
    <w:rsid w:val="00E958A2"/>
    <w:rsid w:val="00E95A43"/>
    <w:rsid w:val="00EA2B22"/>
    <w:rsid w:val="00EA4013"/>
    <w:rsid w:val="00EA4DA1"/>
    <w:rsid w:val="00EA5CD5"/>
    <w:rsid w:val="00EA683B"/>
    <w:rsid w:val="00EA7336"/>
    <w:rsid w:val="00EB05FF"/>
    <w:rsid w:val="00EB1605"/>
    <w:rsid w:val="00EB2AD0"/>
    <w:rsid w:val="00EB4408"/>
    <w:rsid w:val="00EB5129"/>
    <w:rsid w:val="00EB5C67"/>
    <w:rsid w:val="00EB6F80"/>
    <w:rsid w:val="00EB764E"/>
    <w:rsid w:val="00EC4F24"/>
    <w:rsid w:val="00EC524B"/>
    <w:rsid w:val="00EC763D"/>
    <w:rsid w:val="00ED1432"/>
    <w:rsid w:val="00ED2512"/>
    <w:rsid w:val="00ED3B1F"/>
    <w:rsid w:val="00ED5928"/>
    <w:rsid w:val="00ED707F"/>
    <w:rsid w:val="00ED71E8"/>
    <w:rsid w:val="00EE01F9"/>
    <w:rsid w:val="00EE116D"/>
    <w:rsid w:val="00EE25C9"/>
    <w:rsid w:val="00EE2A91"/>
    <w:rsid w:val="00EE7E6E"/>
    <w:rsid w:val="00EF090F"/>
    <w:rsid w:val="00EF0AA5"/>
    <w:rsid w:val="00EF1CC3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7AA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2DDA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0D16"/>
    <w:rsid w:val="00F31AC4"/>
    <w:rsid w:val="00F354AE"/>
    <w:rsid w:val="00F36BA2"/>
    <w:rsid w:val="00F4071D"/>
    <w:rsid w:val="00F40AD3"/>
    <w:rsid w:val="00F421C4"/>
    <w:rsid w:val="00F44A3A"/>
    <w:rsid w:val="00F44B2C"/>
    <w:rsid w:val="00F44E46"/>
    <w:rsid w:val="00F45706"/>
    <w:rsid w:val="00F4708C"/>
    <w:rsid w:val="00F4731F"/>
    <w:rsid w:val="00F50EBF"/>
    <w:rsid w:val="00F514BB"/>
    <w:rsid w:val="00F53349"/>
    <w:rsid w:val="00F5661A"/>
    <w:rsid w:val="00F56D7A"/>
    <w:rsid w:val="00F60B5E"/>
    <w:rsid w:val="00F6232C"/>
    <w:rsid w:val="00F6274F"/>
    <w:rsid w:val="00F62F8C"/>
    <w:rsid w:val="00F6310B"/>
    <w:rsid w:val="00F64206"/>
    <w:rsid w:val="00F66401"/>
    <w:rsid w:val="00F66B74"/>
    <w:rsid w:val="00F66CC5"/>
    <w:rsid w:val="00F710A0"/>
    <w:rsid w:val="00F714E8"/>
    <w:rsid w:val="00F71B29"/>
    <w:rsid w:val="00F73CB3"/>
    <w:rsid w:val="00F756F0"/>
    <w:rsid w:val="00F757BE"/>
    <w:rsid w:val="00F764F0"/>
    <w:rsid w:val="00F76B3C"/>
    <w:rsid w:val="00F77BBE"/>
    <w:rsid w:val="00F81DC6"/>
    <w:rsid w:val="00F825F4"/>
    <w:rsid w:val="00F82976"/>
    <w:rsid w:val="00F832A3"/>
    <w:rsid w:val="00F832F6"/>
    <w:rsid w:val="00F83DE5"/>
    <w:rsid w:val="00F840DE"/>
    <w:rsid w:val="00F86AA6"/>
    <w:rsid w:val="00F903F7"/>
    <w:rsid w:val="00F90530"/>
    <w:rsid w:val="00F916E0"/>
    <w:rsid w:val="00F93338"/>
    <w:rsid w:val="00F93824"/>
    <w:rsid w:val="00F946D0"/>
    <w:rsid w:val="00F949EA"/>
    <w:rsid w:val="00F94EE3"/>
    <w:rsid w:val="00F95C1B"/>
    <w:rsid w:val="00F95C23"/>
    <w:rsid w:val="00FA1FD2"/>
    <w:rsid w:val="00FA26EE"/>
    <w:rsid w:val="00FA2E00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B7B00"/>
    <w:rsid w:val="00FC0110"/>
    <w:rsid w:val="00FC01FB"/>
    <w:rsid w:val="00FC3665"/>
    <w:rsid w:val="00FC3B40"/>
    <w:rsid w:val="00FC3D70"/>
    <w:rsid w:val="00FC5928"/>
    <w:rsid w:val="00FC743F"/>
    <w:rsid w:val="00FD043F"/>
    <w:rsid w:val="00FD0725"/>
    <w:rsid w:val="00FD0C97"/>
    <w:rsid w:val="00FD0EAC"/>
    <w:rsid w:val="00FD2FFF"/>
    <w:rsid w:val="00FD3601"/>
    <w:rsid w:val="00FD3F31"/>
    <w:rsid w:val="00FD511E"/>
    <w:rsid w:val="00FD54AF"/>
    <w:rsid w:val="00FD5F04"/>
    <w:rsid w:val="00FD6A5C"/>
    <w:rsid w:val="00FD6D90"/>
    <w:rsid w:val="00FD6D9F"/>
    <w:rsid w:val="00FE1E0D"/>
    <w:rsid w:val="00FE24D0"/>
    <w:rsid w:val="00FE3F38"/>
    <w:rsid w:val="00FE4700"/>
    <w:rsid w:val="00FE5A6D"/>
    <w:rsid w:val="00FE5DB6"/>
    <w:rsid w:val="00FE7625"/>
    <w:rsid w:val="00FE7C1F"/>
    <w:rsid w:val="00FE7E2D"/>
    <w:rsid w:val="00FF0E07"/>
    <w:rsid w:val="00FF14AD"/>
    <w:rsid w:val="00FF26DA"/>
    <w:rsid w:val="00FF3D12"/>
    <w:rsid w:val="00FF4150"/>
    <w:rsid w:val="00FF45E9"/>
    <w:rsid w:val="00FF616D"/>
    <w:rsid w:val="00FF754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12A74BD0"/>
  <w15:docId w15:val="{6EBA6985-66D8-44BB-BDE6-188D6540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D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2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222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endnote text"/>
    <w:basedOn w:val="a"/>
    <w:link w:val="afff4"/>
    <w:uiPriority w:val="99"/>
    <w:semiHidden/>
    <w:unhideWhenUsed/>
    <w:rsid w:val="002D5926"/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2D5926"/>
    <w:rPr>
      <w:rFonts w:ascii="Arial Unicode MS" w:eastAsia="Arial Unicode MS" w:hAnsi="Arial Unicode MS" w:cs="Arial Unicode MS"/>
      <w:color w:val="000000"/>
    </w:rPr>
  </w:style>
  <w:style w:type="character" w:styleId="afff5">
    <w:name w:val="endnote reference"/>
    <w:basedOn w:val="a0"/>
    <w:uiPriority w:val="99"/>
    <w:semiHidden/>
    <w:unhideWhenUsed/>
    <w:rsid w:val="002D5926"/>
    <w:rPr>
      <w:vertAlign w:val="superscript"/>
    </w:rPr>
  </w:style>
  <w:style w:type="numbering" w:customStyle="1" w:styleId="3a">
    <w:name w:val="Нет списка3"/>
    <w:next w:val="a2"/>
    <w:uiPriority w:val="99"/>
    <w:semiHidden/>
    <w:unhideWhenUsed/>
    <w:rsid w:val="002D5926"/>
  </w:style>
  <w:style w:type="table" w:customStyle="1" w:styleId="150">
    <w:name w:val="Сетка таблицы15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2D5926"/>
  </w:style>
  <w:style w:type="table" w:customStyle="1" w:styleId="54">
    <w:name w:val="Сетка таблицы54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2D5926"/>
  </w:style>
  <w:style w:type="numbering" w:customStyle="1" w:styleId="43">
    <w:name w:val="Нет списка4"/>
    <w:next w:val="a2"/>
    <w:uiPriority w:val="99"/>
    <w:semiHidden/>
    <w:unhideWhenUsed/>
    <w:rsid w:val="002D5926"/>
  </w:style>
  <w:style w:type="table" w:customStyle="1" w:styleId="170">
    <w:name w:val="Сетка таблицы17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D5926"/>
  </w:style>
  <w:style w:type="table" w:customStyle="1" w:styleId="55">
    <w:name w:val="Сетка таблицы55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2D5926"/>
  </w:style>
  <w:style w:type="table" w:customStyle="1" w:styleId="TableNormal2">
    <w:name w:val="Table Normal2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D59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Нет списка31"/>
    <w:next w:val="a2"/>
    <w:uiPriority w:val="99"/>
    <w:semiHidden/>
    <w:unhideWhenUsed/>
    <w:rsid w:val="002D5926"/>
  </w:style>
  <w:style w:type="table" w:customStyle="1" w:styleId="151">
    <w:name w:val="Сетка таблицы151"/>
    <w:basedOn w:val="a1"/>
    <w:next w:val="a7"/>
    <w:uiPriority w:val="59"/>
    <w:rsid w:val="002D5926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D5926"/>
  </w:style>
  <w:style w:type="table" w:customStyle="1" w:styleId="541">
    <w:name w:val="Сетка таблицы54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7"/>
    <w:uiPriority w:val="5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7"/>
    <w:uiPriority w:val="39"/>
    <w:rsid w:val="002D59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1">
    <w:name w:val="Сетка таблицы310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7"/>
    <w:uiPriority w:val="3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1">
    <w:name w:val="Сетка таблицы310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">
    <w:name w:val="Сетка таблицы3131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7"/>
    <w:uiPriority w:val="59"/>
    <w:locked/>
    <w:rsid w:val="002D592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7"/>
    <w:uiPriority w:val="59"/>
    <w:rsid w:val="002D5926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2D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99DD-B1B4-4D5B-AAA4-26352C8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9</Pages>
  <Words>1547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/>
  <cp:lastModifiedBy>Радченко</cp:lastModifiedBy>
  <cp:revision>35</cp:revision>
  <cp:lastPrinted>2025-10-21T14:23:00Z</cp:lastPrinted>
  <dcterms:created xsi:type="dcterms:W3CDTF">2025-01-29T11:28:00Z</dcterms:created>
  <dcterms:modified xsi:type="dcterms:W3CDTF">2025-10-22T09:20:00Z</dcterms:modified>
</cp:coreProperties>
</file>